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EF33" w14:textId="7E9FF226" w:rsidR="00FA1FBB" w:rsidRPr="00AD3B3C" w:rsidRDefault="00813839" w:rsidP="00813839">
      <w:pPr>
        <w:spacing w:line="240" w:lineRule="auto"/>
        <w:jc w:val="center"/>
        <w:rPr>
          <w:b/>
          <w:sz w:val="40"/>
          <w:szCs w:val="40"/>
        </w:rPr>
      </w:pPr>
      <w:r w:rsidRPr="00AD3B3C">
        <w:rPr>
          <w:b/>
          <w:sz w:val="40"/>
          <w:szCs w:val="40"/>
        </w:rPr>
        <w:t>Závazná přihláška do kurz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9"/>
        <w:gridCol w:w="4829"/>
      </w:tblGrid>
      <w:tr w:rsidR="005244D6" w14:paraId="6CFB5B7B" w14:textId="77777777" w:rsidTr="00F35A51">
        <w:tc>
          <w:tcPr>
            <w:tcW w:w="9658" w:type="dxa"/>
            <w:gridSpan w:val="2"/>
          </w:tcPr>
          <w:p w14:paraId="580FB0B8" w14:textId="23008BE3" w:rsidR="005244D6" w:rsidRDefault="005244D6" w:rsidP="005244D6">
            <w:pPr>
              <w:spacing w:line="240" w:lineRule="auto"/>
              <w:jc w:val="center"/>
            </w:pPr>
            <w:r>
              <w:t>Název kurzu</w:t>
            </w:r>
          </w:p>
        </w:tc>
      </w:tr>
      <w:tr w:rsidR="008F3E60" w:rsidRPr="008F3E60" w14:paraId="4BBA3137" w14:textId="77777777" w:rsidTr="00F35A51">
        <w:tc>
          <w:tcPr>
            <w:tcW w:w="4829" w:type="dxa"/>
          </w:tcPr>
          <w:p w14:paraId="288C297A" w14:textId="2AB3592A" w:rsidR="00946F24" w:rsidRPr="008F3E60" w:rsidRDefault="00946F24" w:rsidP="00946F24">
            <w:pPr>
              <w:spacing w:line="240" w:lineRule="auto"/>
            </w:pPr>
            <w:r w:rsidRPr="008F3E60">
              <w:rPr>
                <w:b/>
                <w:sz w:val="24"/>
              </w:rPr>
              <w:t>Mezinárodní svářečský inženýr (IWE/EWE)</w:t>
            </w:r>
          </w:p>
          <w:p w14:paraId="0C90E62C" w14:textId="24906D70" w:rsidR="0034547E" w:rsidRPr="008F3E60" w:rsidRDefault="0034547E" w:rsidP="00946F24">
            <w:pPr>
              <w:spacing w:line="240" w:lineRule="auto"/>
              <w:rPr>
                <w:sz w:val="20"/>
                <w:szCs w:val="20"/>
              </w:rPr>
            </w:pPr>
            <w:r w:rsidRPr="008F3E60">
              <w:rPr>
                <w:sz w:val="20"/>
                <w:szCs w:val="20"/>
              </w:rPr>
              <w:t>Cena kurzu</w:t>
            </w:r>
            <w:r w:rsidR="00410D38" w:rsidRPr="008F3E60">
              <w:rPr>
                <w:sz w:val="20"/>
                <w:szCs w:val="20"/>
              </w:rPr>
              <w:t>:</w:t>
            </w:r>
            <w:r w:rsidRPr="008F3E60">
              <w:rPr>
                <w:sz w:val="20"/>
                <w:szCs w:val="20"/>
              </w:rPr>
              <w:t xml:space="preserve"> </w:t>
            </w:r>
            <w:r w:rsidR="00446B87" w:rsidRPr="008F3E60">
              <w:rPr>
                <w:sz w:val="20"/>
                <w:szCs w:val="20"/>
              </w:rPr>
              <w:t>105 000</w:t>
            </w:r>
            <w:r w:rsidRPr="008F3E60">
              <w:rPr>
                <w:sz w:val="20"/>
                <w:szCs w:val="20"/>
              </w:rPr>
              <w:t>,- Kč bez DPH</w:t>
            </w:r>
            <w:r w:rsidR="00E04DD3" w:rsidRPr="008F3E60">
              <w:rPr>
                <w:sz w:val="20"/>
                <w:szCs w:val="20"/>
              </w:rPr>
              <w:t xml:space="preserve"> – převodem na účet pořadatele</w:t>
            </w:r>
            <w:r w:rsidR="00EC7BDD" w:rsidRPr="008F3E60">
              <w:rPr>
                <w:sz w:val="20"/>
                <w:szCs w:val="20"/>
              </w:rPr>
              <w:t xml:space="preserve"> před zahájením kurzu</w:t>
            </w:r>
          </w:p>
          <w:p w14:paraId="3D70778D" w14:textId="0C3E3940" w:rsidR="0034547E" w:rsidRPr="008F3E60" w:rsidRDefault="0034547E" w:rsidP="00946F24">
            <w:pPr>
              <w:spacing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8F3E60">
              <w:rPr>
                <w:rFonts w:cstheme="minorHAnsi"/>
                <w:sz w:val="20"/>
                <w:szCs w:val="20"/>
              </w:rPr>
              <w:t>(v</w:t>
            </w:r>
            <w:r w:rsidRPr="008F3E60">
              <w:rPr>
                <w:rFonts w:cstheme="minorHAnsi"/>
                <w:sz w:val="20"/>
                <w:szCs w:val="20"/>
                <w:shd w:val="clear" w:color="auto" w:fill="FFFFFF"/>
              </w:rPr>
              <w:t>četně zkoušky a diplomu)</w:t>
            </w:r>
            <w:r w:rsidR="00F71C3B" w:rsidRPr="008F3E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AFC7F85" w14:textId="57866F3C" w:rsidR="00813839" w:rsidRPr="008F3E60" w:rsidRDefault="0041248A" w:rsidP="00505A6A">
            <w:pPr>
              <w:spacing w:line="240" w:lineRule="auto"/>
            </w:pPr>
            <w:r w:rsidRPr="008F3E60">
              <w:rPr>
                <w:rFonts w:cstheme="minorHAnsi"/>
                <w:sz w:val="20"/>
                <w:szCs w:val="20"/>
              </w:rPr>
              <w:t>Cena nezahrnuje opakovací zkoušky.</w:t>
            </w:r>
          </w:p>
        </w:tc>
        <w:tc>
          <w:tcPr>
            <w:tcW w:w="4829" w:type="dxa"/>
          </w:tcPr>
          <w:p w14:paraId="03B4D774" w14:textId="068B5E85" w:rsidR="00813839" w:rsidRPr="008F3E60" w:rsidRDefault="003A7C62" w:rsidP="00813839">
            <w:pPr>
              <w:spacing w:line="240" w:lineRule="auto"/>
            </w:pPr>
            <w:r w:rsidRPr="008F3E6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E60">
              <w:rPr>
                <w:sz w:val="18"/>
                <w:szCs w:val="18"/>
              </w:rPr>
              <w:instrText xml:space="preserve"> FORMCHECKBOX </w:instrText>
            </w:r>
            <w:r w:rsidR="00AF0E92" w:rsidRPr="008F3E60">
              <w:rPr>
                <w:sz w:val="18"/>
                <w:szCs w:val="18"/>
              </w:rPr>
            </w:r>
            <w:r w:rsidR="00AF0E92" w:rsidRPr="008F3E60">
              <w:rPr>
                <w:sz w:val="18"/>
                <w:szCs w:val="18"/>
              </w:rPr>
              <w:fldChar w:fldCharType="separate"/>
            </w:r>
            <w:r w:rsidRPr="008F3E60">
              <w:rPr>
                <w:sz w:val="18"/>
                <w:szCs w:val="18"/>
              </w:rPr>
              <w:fldChar w:fldCharType="end"/>
            </w:r>
          </w:p>
        </w:tc>
      </w:tr>
      <w:tr w:rsidR="008F3E60" w:rsidRPr="008F3E60" w14:paraId="21051688" w14:textId="77777777" w:rsidTr="00F35A51">
        <w:tc>
          <w:tcPr>
            <w:tcW w:w="4829" w:type="dxa"/>
          </w:tcPr>
          <w:p w14:paraId="32C7C3D2" w14:textId="225EDFC6" w:rsidR="00946F24" w:rsidRPr="008F3E60" w:rsidRDefault="00946F24" w:rsidP="00946F24">
            <w:pPr>
              <w:spacing w:line="240" w:lineRule="auto"/>
              <w:rPr>
                <w:b/>
                <w:sz w:val="24"/>
              </w:rPr>
            </w:pPr>
            <w:r w:rsidRPr="008F3E60">
              <w:rPr>
                <w:b/>
                <w:sz w:val="24"/>
              </w:rPr>
              <w:t>Mezinárodní svářečský technolog (</w:t>
            </w:r>
            <w:proofErr w:type="spellStart"/>
            <w:r w:rsidRPr="008F3E60">
              <w:rPr>
                <w:b/>
                <w:sz w:val="24"/>
              </w:rPr>
              <w:t>IWT</w:t>
            </w:r>
            <w:proofErr w:type="spellEnd"/>
            <w:r w:rsidRPr="008F3E60">
              <w:rPr>
                <w:b/>
                <w:sz w:val="24"/>
              </w:rPr>
              <w:t>/</w:t>
            </w:r>
            <w:proofErr w:type="spellStart"/>
            <w:r w:rsidRPr="008F3E60">
              <w:rPr>
                <w:b/>
                <w:sz w:val="24"/>
              </w:rPr>
              <w:t>EWT</w:t>
            </w:r>
            <w:proofErr w:type="spellEnd"/>
            <w:r w:rsidRPr="008F3E60">
              <w:rPr>
                <w:b/>
                <w:sz w:val="24"/>
              </w:rPr>
              <w:t>)</w:t>
            </w:r>
          </w:p>
          <w:p w14:paraId="2E478419" w14:textId="79454410" w:rsidR="00610001" w:rsidRPr="008F3E60" w:rsidRDefault="00610001" w:rsidP="00610001">
            <w:pPr>
              <w:spacing w:line="240" w:lineRule="auto"/>
              <w:rPr>
                <w:sz w:val="20"/>
                <w:szCs w:val="20"/>
              </w:rPr>
            </w:pPr>
            <w:r w:rsidRPr="008F3E60">
              <w:rPr>
                <w:sz w:val="20"/>
                <w:szCs w:val="20"/>
              </w:rPr>
              <w:t xml:space="preserve">Cena kurzu: </w:t>
            </w:r>
            <w:r w:rsidR="00446B87" w:rsidRPr="008F3E60">
              <w:rPr>
                <w:sz w:val="20"/>
                <w:szCs w:val="20"/>
              </w:rPr>
              <w:t>8</w:t>
            </w:r>
            <w:r w:rsidR="000D15BF" w:rsidRPr="008F3E60">
              <w:rPr>
                <w:sz w:val="20"/>
                <w:szCs w:val="20"/>
              </w:rPr>
              <w:t>2</w:t>
            </w:r>
            <w:r w:rsidR="00446B87" w:rsidRPr="008F3E60">
              <w:rPr>
                <w:sz w:val="20"/>
                <w:szCs w:val="20"/>
              </w:rPr>
              <w:t xml:space="preserve"> 000</w:t>
            </w:r>
            <w:r w:rsidRPr="008F3E60">
              <w:rPr>
                <w:sz w:val="20"/>
                <w:szCs w:val="20"/>
              </w:rPr>
              <w:t xml:space="preserve">,- Kč bez </w:t>
            </w:r>
            <w:proofErr w:type="gramStart"/>
            <w:r w:rsidRPr="008F3E60">
              <w:rPr>
                <w:sz w:val="20"/>
                <w:szCs w:val="20"/>
              </w:rPr>
              <w:t>DPH</w:t>
            </w:r>
            <w:r w:rsidR="00E04DD3" w:rsidRPr="008F3E60">
              <w:rPr>
                <w:sz w:val="20"/>
                <w:szCs w:val="20"/>
              </w:rPr>
              <w:t xml:space="preserve"> - </w:t>
            </w:r>
            <w:r w:rsidR="00EC7BDD" w:rsidRPr="008F3E60">
              <w:rPr>
                <w:sz w:val="20"/>
                <w:szCs w:val="20"/>
              </w:rPr>
              <w:t>převodem</w:t>
            </w:r>
            <w:proofErr w:type="gramEnd"/>
            <w:r w:rsidR="00EC7BDD" w:rsidRPr="008F3E60">
              <w:rPr>
                <w:sz w:val="20"/>
                <w:szCs w:val="20"/>
              </w:rPr>
              <w:t xml:space="preserve"> na účet pořadatele před zahájením kurzu</w:t>
            </w:r>
          </w:p>
          <w:p w14:paraId="5B68204F" w14:textId="571A74DB" w:rsidR="00505A6A" w:rsidRPr="008F3E60" w:rsidRDefault="00610001" w:rsidP="008C6989">
            <w:pPr>
              <w:spacing w:line="240" w:lineRule="auto"/>
            </w:pPr>
            <w:r w:rsidRPr="008F3E60">
              <w:rPr>
                <w:rFonts w:cstheme="minorHAnsi"/>
                <w:sz w:val="20"/>
                <w:szCs w:val="20"/>
              </w:rPr>
              <w:t>(v</w:t>
            </w:r>
            <w:r w:rsidRPr="008F3E60">
              <w:rPr>
                <w:rFonts w:cstheme="minorHAnsi"/>
                <w:sz w:val="20"/>
                <w:szCs w:val="20"/>
                <w:shd w:val="clear" w:color="auto" w:fill="FFFFFF"/>
              </w:rPr>
              <w:t>četně zkoušky a diplomu)</w:t>
            </w:r>
            <w:r w:rsidR="008C6989" w:rsidRPr="008F3E60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="00505A6A" w:rsidRPr="008F3E60">
              <w:rPr>
                <w:rFonts w:cstheme="minorHAnsi"/>
                <w:sz w:val="20"/>
                <w:szCs w:val="20"/>
              </w:rPr>
              <w:t>Cena nezahrnuje opakovací zkoušky.</w:t>
            </w:r>
          </w:p>
        </w:tc>
        <w:tc>
          <w:tcPr>
            <w:tcW w:w="4829" w:type="dxa"/>
          </w:tcPr>
          <w:p w14:paraId="44AC4CA4" w14:textId="4ED4D02A" w:rsidR="00813839" w:rsidRPr="008F3E60" w:rsidRDefault="003A7C62" w:rsidP="00813839">
            <w:pPr>
              <w:spacing w:line="240" w:lineRule="auto"/>
            </w:pPr>
            <w:r w:rsidRPr="008F3E6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E60">
              <w:rPr>
                <w:sz w:val="18"/>
                <w:szCs w:val="18"/>
              </w:rPr>
              <w:instrText xml:space="preserve"> FORMCHECKBOX </w:instrText>
            </w:r>
            <w:r w:rsidR="00AF0E92" w:rsidRPr="008F3E60">
              <w:rPr>
                <w:sz w:val="18"/>
                <w:szCs w:val="18"/>
              </w:rPr>
            </w:r>
            <w:r w:rsidR="00AF0E92" w:rsidRPr="008F3E60">
              <w:rPr>
                <w:sz w:val="18"/>
                <w:szCs w:val="18"/>
              </w:rPr>
              <w:fldChar w:fldCharType="separate"/>
            </w:r>
            <w:r w:rsidRPr="008F3E60">
              <w:rPr>
                <w:sz w:val="18"/>
                <w:szCs w:val="18"/>
              </w:rPr>
              <w:fldChar w:fldCharType="end"/>
            </w:r>
          </w:p>
        </w:tc>
      </w:tr>
      <w:tr w:rsidR="008F3E60" w:rsidRPr="008F3E60" w14:paraId="41FB4646" w14:textId="77777777" w:rsidTr="00F35A51">
        <w:tc>
          <w:tcPr>
            <w:tcW w:w="4829" w:type="dxa"/>
          </w:tcPr>
          <w:p w14:paraId="08F63C90" w14:textId="061B690E" w:rsidR="00FB0EA8" w:rsidRPr="008F3E60" w:rsidRDefault="00FB0EA8" w:rsidP="00FB0EA8">
            <w:pPr>
              <w:spacing w:line="240" w:lineRule="auto"/>
              <w:rPr>
                <w:b/>
                <w:sz w:val="24"/>
              </w:rPr>
            </w:pPr>
            <w:r w:rsidRPr="008F3E60">
              <w:rPr>
                <w:b/>
                <w:sz w:val="24"/>
              </w:rPr>
              <w:t>Mezinárodní svářečský specialista (</w:t>
            </w:r>
            <w:proofErr w:type="spellStart"/>
            <w:r w:rsidRPr="008F3E60">
              <w:rPr>
                <w:b/>
                <w:sz w:val="24"/>
              </w:rPr>
              <w:t>IWS</w:t>
            </w:r>
            <w:proofErr w:type="spellEnd"/>
            <w:r w:rsidRPr="008F3E60">
              <w:rPr>
                <w:b/>
                <w:sz w:val="24"/>
              </w:rPr>
              <w:t>/</w:t>
            </w:r>
            <w:proofErr w:type="spellStart"/>
            <w:r w:rsidRPr="008F3E60">
              <w:rPr>
                <w:b/>
                <w:sz w:val="24"/>
              </w:rPr>
              <w:t>EWS</w:t>
            </w:r>
            <w:proofErr w:type="spellEnd"/>
            <w:r w:rsidRPr="008F3E60">
              <w:rPr>
                <w:b/>
                <w:sz w:val="24"/>
              </w:rPr>
              <w:t>)</w:t>
            </w:r>
          </w:p>
          <w:p w14:paraId="697E1848" w14:textId="4E9AF018" w:rsidR="00FB0EA8" w:rsidRPr="008F3E60" w:rsidRDefault="00FB0EA8" w:rsidP="00FB0EA8">
            <w:pPr>
              <w:spacing w:line="240" w:lineRule="auto"/>
              <w:rPr>
                <w:sz w:val="20"/>
                <w:szCs w:val="20"/>
              </w:rPr>
            </w:pPr>
            <w:r w:rsidRPr="008F3E60">
              <w:rPr>
                <w:sz w:val="20"/>
                <w:szCs w:val="20"/>
              </w:rPr>
              <w:t xml:space="preserve">Cena kurzu: </w:t>
            </w:r>
            <w:r w:rsidR="00F7744E" w:rsidRPr="008F3E60">
              <w:rPr>
                <w:sz w:val="20"/>
                <w:szCs w:val="20"/>
              </w:rPr>
              <w:t>6</w:t>
            </w:r>
            <w:r w:rsidR="000D15BF" w:rsidRPr="008F3E60">
              <w:rPr>
                <w:sz w:val="20"/>
                <w:szCs w:val="20"/>
              </w:rPr>
              <w:t>3</w:t>
            </w:r>
            <w:r w:rsidR="00F7744E" w:rsidRPr="008F3E60">
              <w:rPr>
                <w:sz w:val="20"/>
                <w:szCs w:val="20"/>
              </w:rPr>
              <w:t xml:space="preserve"> </w:t>
            </w:r>
            <w:r w:rsidR="000D15BF" w:rsidRPr="008F3E60">
              <w:rPr>
                <w:sz w:val="20"/>
                <w:szCs w:val="20"/>
              </w:rPr>
              <w:t>0</w:t>
            </w:r>
            <w:r w:rsidR="00F7744E" w:rsidRPr="008F3E60">
              <w:rPr>
                <w:sz w:val="20"/>
                <w:szCs w:val="20"/>
              </w:rPr>
              <w:t>00</w:t>
            </w:r>
            <w:r w:rsidRPr="008F3E60">
              <w:rPr>
                <w:sz w:val="20"/>
                <w:szCs w:val="20"/>
              </w:rPr>
              <w:t xml:space="preserve">,- Kč bez </w:t>
            </w:r>
            <w:proofErr w:type="gramStart"/>
            <w:r w:rsidRPr="008F3E60">
              <w:rPr>
                <w:sz w:val="20"/>
                <w:szCs w:val="20"/>
              </w:rPr>
              <w:t>DPH - převodem</w:t>
            </w:r>
            <w:proofErr w:type="gramEnd"/>
            <w:r w:rsidRPr="008F3E60">
              <w:rPr>
                <w:sz w:val="20"/>
                <w:szCs w:val="20"/>
              </w:rPr>
              <w:t xml:space="preserve"> na účet pořadatele před zahájením kurzu</w:t>
            </w:r>
          </w:p>
          <w:p w14:paraId="4D12E2C1" w14:textId="7D34348D" w:rsidR="00FB0EA8" w:rsidRPr="008F3E60" w:rsidRDefault="00FB0EA8" w:rsidP="008C6989">
            <w:pPr>
              <w:spacing w:line="240" w:lineRule="auto"/>
            </w:pPr>
            <w:r w:rsidRPr="008F3E60">
              <w:rPr>
                <w:rFonts w:cstheme="minorHAnsi"/>
                <w:sz w:val="20"/>
                <w:szCs w:val="20"/>
              </w:rPr>
              <w:t>(v</w:t>
            </w:r>
            <w:r w:rsidRPr="008F3E60">
              <w:rPr>
                <w:rFonts w:cstheme="minorHAnsi"/>
                <w:sz w:val="20"/>
                <w:szCs w:val="20"/>
                <w:shd w:val="clear" w:color="auto" w:fill="FFFFFF"/>
              </w:rPr>
              <w:t>četně zkoušky a diplomu)</w:t>
            </w:r>
            <w:r w:rsidR="008C6989" w:rsidRPr="008F3E60">
              <w:rPr>
                <w:rFonts w:cstheme="minorHAnsi"/>
                <w:sz w:val="20"/>
                <w:szCs w:val="20"/>
                <w:shd w:val="clear" w:color="auto" w:fill="FFFFFF"/>
              </w:rPr>
              <w:br/>
            </w:r>
            <w:r w:rsidRPr="008F3E60">
              <w:rPr>
                <w:rFonts w:cstheme="minorHAnsi"/>
                <w:sz w:val="20"/>
                <w:szCs w:val="20"/>
              </w:rPr>
              <w:t>Cena nezahrnuje opakovací zkoušky.</w:t>
            </w:r>
            <w:r w:rsidR="00F71C3B" w:rsidRPr="008F3E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9" w:type="dxa"/>
          </w:tcPr>
          <w:p w14:paraId="6891F1EF" w14:textId="264E4D8C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</w:rPr>
            </w:pPr>
            <w:r w:rsidRPr="008F3E6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3E60">
              <w:rPr>
                <w:sz w:val="18"/>
                <w:szCs w:val="18"/>
              </w:rPr>
              <w:instrText xml:space="preserve"> FORMCHECKBOX </w:instrText>
            </w:r>
            <w:r w:rsidR="00AF0E92" w:rsidRPr="008F3E60">
              <w:rPr>
                <w:sz w:val="18"/>
                <w:szCs w:val="18"/>
              </w:rPr>
            </w:r>
            <w:r w:rsidR="00AF0E92" w:rsidRPr="008F3E60">
              <w:rPr>
                <w:sz w:val="18"/>
                <w:szCs w:val="18"/>
              </w:rPr>
              <w:fldChar w:fldCharType="separate"/>
            </w:r>
            <w:r w:rsidRPr="008F3E60">
              <w:rPr>
                <w:sz w:val="18"/>
                <w:szCs w:val="18"/>
              </w:rPr>
              <w:fldChar w:fldCharType="end"/>
            </w:r>
          </w:p>
        </w:tc>
      </w:tr>
      <w:tr w:rsidR="008F3E60" w:rsidRPr="008F3E60" w14:paraId="7AC9F201" w14:textId="77777777" w:rsidTr="00F35A51">
        <w:tc>
          <w:tcPr>
            <w:tcW w:w="4829" w:type="dxa"/>
          </w:tcPr>
          <w:p w14:paraId="034889ED" w14:textId="72AC267D" w:rsidR="00FB0EA8" w:rsidRPr="008F3E60" w:rsidRDefault="00FB0EA8" w:rsidP="00FB0EA8">
            <w:pPr>
              <w:spacing w:line="240" w:lineRule="auto"/>
            </w:pPr>
            <w:r w:rsidRPr="008F3E60">
              <w:t>Termín konání kurzu</w:t>
            </w:r>
          </w:p>
        </w:tc>
        <w:tc>
          <w:tcPr>
            <w:tcW w:w="4829" w:type="dxa"/>
          </w:tcPr>
          <w:p w14:paraId="10DFF515" w14:textId="40EAC732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</w:rPr>
            </w:pPr>
            <w:r w:rsidRPr="008F3E60">
              <w:rPr>
                <w:rFonts w:cstheme="minorHAnsi"/>
                <w:szCs w:val="22"/>
              </w:rPr>
              <w:t>2</w:t>
            </w:r>
            <w:r w:rsidR="00F7744E" w:rsidRPr="008F3E60">
              <w:rPr>
                <w:rFonts w:cstheme="minorHAnsi"/>
                <w:szCs w:val="22"/>
              </w:rPr>
              <w:t>6</w:t>
            </w:r>
            <w:r w:rsidRPr="008F3E60">
              <w:rPr>
                <w:rFonts w:cstheme="minorHAnsi"/>
                <w:szCs w:val="22"/>
              </w:rPr>
              <w:t>. 8. – 1</w:t>
            </w:r>
            <w:r w:rsidR="00F7744E" w:rsidRPr="008F3E60">
              <w:rPr>
                <w:rFonts w:cstheme="minorHAnsi"/>
                <w:szCs w:val="22"/>
              </w:rPr>
              <w:t>8</w:t>
            </w:r>
            <w:r w:rsidRPr="008F3E60">
              <w:rPr>
                <w:rFonts w:cstheme="minorHAnsi"/>
                <w:szCs w:val="22"/>
              </w:rPr>
              <w:t>. 12. 202</w:t>
            </w:r>
            <w:r w:rsidR="00F7744E" w:rsidRPr="008F3E60">
              <w:rPr>
                <w:rFonts w:cstheme="minorHAnsi"/>
                <w:szCs w:val="22"/>
              </w:rPr>
              <w:t>4</w:t>
            </w:r>
            <w:r w:rsidRPr="008F3E60">
              <w:rPr>
                <w:rFonts w:cstheme="minorHAnsi"/>
                <w:szCs w:val="22"/>
              </w:rPr>
              <w:t xml:space="preserve"> </w:t>
            </w:r>
            <w:r w:rsidR="00F7744E" w:rsidRPr="008F3E60">
              <w:rPr>
                <w:rFonts w:cstheme="minorHAnsi"/>
                <w:szCs w:val="22"/>
              </w:rPr>
              <w:t xml:space="preserve">(zkoušky </w:t>
            </w:r>
            <w:r w:rsidR="00C84489" w:rsidRPr="008F3E60">
              <w:rPr>
                <w:rFonts w:cstheme="minorHAnsi"/>
                <w:szCs w:val="22"/>
              </w:rPr>
              <w:t xml:space="preserve">budou </w:t>
            </w:r>
            <w:r w:rsidR="00F7744E" w:rsidRPr="008F3E60">
              <w:rPr>
                <w:rFonts w:cstheme="minorHAnsi"/>
                <w:szCs w:val="22"/>
              </w:rPr>
              <w:t>v lednu 2025)</w:t>
            </w:r>
          </w:p>
        </w:tc>
      </w:tr>
      <w:tr w:rsidR="008F3E60" w:rsidRPr="008F3E60" w14:paraId="7CA4F28B" w14:textId="77777777" w:rsidTr="00F35A51">
        <w:tc>
          <w:tcPr>
            <w:tcW w:w="4829" w:type="dxa"/>
          </w:tcPr>
          <w:p w14:paraId="67F8BC04" w14:textId="7D693453" w:rsidR="00FB0EA8" w:rsidRPr="008F3E60" w:rsidRDefault="00FB0EA8" w:rsidP="00FB0EA8">
            <w:pPr>
              <w:spacing w:line="240" w:lineRule="auto"/>
            </w:pPr>
            <w:r w:rsidRPr="008F3E60">
              <w:t>Pořadatel kurzu</w:t>
            </w:r>
          </w:p>
        </w:tc>
        <w:tc>
          <w:tcPr>
            <w:tcW w:w="4829" w:type="dxa"/>
          </w:tcPr>
          <w:p w14:paraId="00891D1E" w14:textId="4878545E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Vysoká škola báňská – Technická univerzita Ostrava</w:t>
            </w:r>
          </w:p>
          <w:p w14:paraId="4B496693" w14:textId="01B727B9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Fakulta strojní</w:t>
            </w:r>
          </w:p>
          <w:p w14:paraId="26FB947B" w14:textId="7FFD5CAE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17. listopadu 2172/15,</w:t>
            </w:r>
          </w:p>
          <w:p w14:paraId="3F99AC73" w14:textId="77777777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708 00 Ostrava-Poruba</w:t>
            </w:r>
          </w:p>
          <w:p w14:paraId="6FC1C26B" w14:textId="77777777" w:rsidR="00FB0EA8" w:rsidRPr="008F3E60" w:rsidRDefault="00FB0EA8" w:rsidP="00FB0EA8">
            <w:pPr>
              <w:shd w:val="clear" w:color="auto" w:fill="FFFFFF"/>
              <w:spacing w:line="240" w:lineRule="auto"/>
              <w:rPr>
                <w:rFonts w:eastAsia="Times New Roman" w:cstheme="minorHAnsi"/>
                <w:szCs w:val="22"/>
                <w:lang w:eastAsia="cs-CZ"/>
              </w:rPr>
            </w:pPr>
            <w:r w:rsidRPr="008F3E60">
              <w:rPr>
                <w:rFonts w:eastAsia="Times New Roman" w:cstheme="minorHAnsi"/>
                <w:szCs w:val="22"/>
                <w:lang w:eastAsia="cs-CZ"/>
              </w:rPr>
              <w:t>IČO: </w:t>
            </w:r>
            <w:r w:rsidRPr="008F3E60">
              <w:rPr>
                <w:rFonts w:eastAsia="Times New Roman" w:cstheme="minorHAnsi"/>
                <w:b/>
                <w:bCs/>
                <w:szCs w:val="22"/>
                <w:lang w:eastAsia="cs-CZ"/>
              </w:rPr>
              <w:t>61989100</w:t>
            </w:r>
          </w:p>
          <w:p w14:paraId="774C7176" w14:textId="77777777" w:rsidR="00FB0EA8" w:rsidRPr="008F3E60" w:rsidRDefault="00FB0EA8" w:rsidP="00FB0EA8">
            <w:pPr>
              <w:shd w:val="clear" w:color="auto" w:fill="FFFFFF"/>
              <w:spacing w:line="240" w:lineRule="auto"/>
              <w:rPr>
                <w:rFonts w:eastAsia="Times New Roman" w:cstheme="minorHAnsi"/>
                <w:szCs w:val="22"/>
                <w:lang w:eastAsia="cs-CZ"/>
              </w:rPr>
            </w:pPr>
            <w:r w:rsidRPr="008F3E60">
              <w:rPr>
                <w:rFonts w:eastAsia="Times New Roman" w:cstheme="minorHAnsi"/>
                <w:szCs w:val="22"/>
                <w:lang w:eastAsia="cs-CZ"/>
              </w:rPr>
              <w:t>DIČ: </w:t>
            </w:r>
            <w:r w:rsidRPr="008F3E60">
              <w:rPr>
                <w:rFonts w:eastAsia="Times New Roman" w:cstheme="minorHAnsi"/>
                <w:b/>
                <w:bCs/>
                <w:szCs w:val="22"/>
                <w:lang w:eastAsia="cs-CZ"/>
              </w:rPr>
              <w:t>CZ61989100</w:t>
            </w:r>
          </w:p>
          <w:p w14:paraId="4C51E402" w14:textId="3FC7C75C" w:rsidR="00FB0EA8" w:rsidRPr="008F3E60" w:rsidRDefault="00FB0EA8" w:rsidP="00FB0EA8">
            <w:pPr>
              <w:shd w:val="clear" w:color="auto" w:fill="FFFFFF"/>
              <w:spacing w:line="240" w:lineRule="auto"/>
            </w:pPr>
            <w:r w:rsidRPr="008F3E60">
              <w:rPr>
                <w:rFonts w:eastAsia="Times New Roman" w:cstheme="minorHAnsi"/>
                <w:szCs w:val="22"/>
                <w:lang w:eastAsia="cs-CZ"/>
              </w:rPr>
              <w:t>Číslo účtu: </w:t>
            </w:r>
            <w:r w:rsidRPr="008F3E60">
              <w:rPr>
                <w:rFonts w:eastAsia="Times New Roman" w:cstheme="minorHAnsi"/>
                <w:b/>
                <w:bCs/>
                <w:szCs w:val="22"/>
                <w:lang w:eastAsia="cs-CZ"/>
              </w:rPr>
              <w:t>100954151/0300</w:t>
            </w:r>
          </w:p>
        </w:tc>
      </w:tr>
      <w:tr w:rsidR="008F3E60" w:rsidRPr="008F3E60" w14:paraId="6A3B1967" w14:textId="77777777" w:rsidTr="00F35A51">
        <w:tc>
          <w:tcPr>
            <w:tcW w:w="4829" w:type="dxa"/>
          </w:tcPr>
          <w:p w14:paraId="3BD6A744" w14:textId="234A7179" w:rsidR="00FB0EA8" w:rsidRPr="008F3E60" w:rsidRDefault="00FB0EA8" w:rsidP="00FB0EA8">
            <w:pPr>
              <w:spacing w:line="240" w:lineRule="auto"/>
            </w:pPr>
            <w:r w:rsidRPr="008F3E60">
              <w:t>Adresa konání kurzu</w:t>
            </w:r>
          </w:p>
        </w:tc>
        <w:tc>
          <w:tcPr>
            <w:tcW w:w="4829" w:type="dxa"/>
          </w:tcPr>
          <w:p w14:paraId="7EB4B385" w14:textId="77777777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Areál VŠB-TUO</w:t>
            </w:r>
          </w:p>
          <w:p w14:paraId="02682B60" w14:textId="034B66D5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Studentská 6180/7</w:t>
            </w:r>
          </w:p>
          <w:p w14:paraId="34DBAAFA" w14:textId="65F17C27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708 00 Ostrava-Poruba</w:t>
            </w:r>
          </w:p>
        </w:tc>
      </w:tr>
      <w:tr w:rsidR="008F3E60" w:rsidRPr="008F3E60" w14:paraId="5E0EBF58" w14:textId="77777777" w:rsidTr="00F35A51">
        <w:tc>
          <w:tcPr>
            <w:tcW w:w="4829" w:type="dxa"/>
          </w:tcPr>
          <w:p w14:paraId="3C382899" w14:textId="18D3E8CD" w:rsidR="00FB0EA8" w:rsidRPr="008F3E60" w:rsidRDefault="00FB0EA8" w:rsidP="00FB0EA8">
            <w:pPr>
              <w:spacing w:line="240" w:lineRule="auto"/>
            </w:pPr>
            <w:r w:rsidRPr="008F3E60">
              <w:t>Místnost</w:t>
            </w:r>
          </w:p>
        </w:tc>
        <w:tc>
          <w:tcPr>
            <w:tcW w:w="4829" w:type="dxa"/>
          </w:tcPr>
          <w:p w14:paraId="517A5B55" w14:textId="4DECD8FD" w:rsidR="00FB0EA8" w:rsidRPr="008F3E60" w:rsidRDefault="00FB0EA8" w:rsidP="00FB0EA8">
            <w:pPr>
              <w:spacing w:line="240" w:lineRule="auto"/>
              <w:rPr>
                <w:rFonts w:cstheme="minorHAnsi"/>
                <w:szCs w:val="22"/>
                <w:shd w:val="clear" w:color="auto" w:fill="FFFFFF"/>
              </w:rPr>
            </w:pPr>
            <w:r w:rsidRPr="008F3E60">
              <w:rPr>
                <w:rFonts w:cstheme="minorHAnsi"/>
                <w:szCs w:val="22"/>
                <w:shd w:val="clear" w:color="auto" w:fill="FFFFFF"/>
              </w:rPr>
              <w:t>L116</w:t>
            </w:r>
          </w:p>
        </w:tc>
      </w:tr>
      <w:tr w:rsidR="00FB0EA8" w14:paraId="33A2A804" w14:textId="77777777" w:rsidTr="00F35A51">
        <w:tc>
          <w:tcPr>
            <w:tcW w:w="4829" w:type="dxa"/>
          </w:tcPr>
          <w:p w14:paraId="2D50F6C7" w14:textId="28C256E6" w:rsidR="00FB0EA8" w:rsidRDefault="00FB0EA8" w:rsidP="00FB0EA8">
            <w:pPr>
              <w:spacing w:line="240" w:lineRule="auto"/>
            </w:pPr>
            <w:r>
              <w:t>www</w:t>
            </w:r>
          </w:p>
        </w:tc>
        <w:tc>
          <w:tcPr>
            <w:tcW w:w="4829" w:type="dxa"/>
          </w:tcPr>
          <w:p w14:paraId="16180C75" w14:textId="20FD72FD" w:rsidR="00FB0EA8" w:rsidRPr="00B97CCA" w:rsidRDefault="00AF0E92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hyperlink r:id="rId8" w:history="1">
              <w:r w:rsidR="00FB0EA8" w:rsidRPr="00F62067">
                <w:rPr>
                  <w:rStyle w:val="Hypertextovodkaz"/>
                  <w:rFonts w:cstheme="minorHAnsi"/>
                  <w:szCs w:val="22"/>
                  <w:shd w:val="clear" w:color="auto" w:fill="FFFFFF"/>
                </w:rPr>
                <w:t>https://www.fs.vsb.cz/cs/studium/kurzy/</w:t>
              </w:r>
            </w:hyperlink>
            <w:r w:rsidR="00FB0EA8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</w:t>
            </w:r>
          </w:p>
        </w:tc>
      </w:tr>
      <w:tr w:rsidR="00FB0EA8" w14:paraId="75D37D6D" w14:textId="77777777" w:rsidTr="00F35A51">
        <w:tc>
          <w:tcPr>
            <w:tcW w:w="4829" w:type="dxa"/>
          </w:tcPr>
          <w:p w14:paraId="3E840E1B" w14:textId="44DD8E1C" w:rsidR="00FB0EA8" w:rsidRDefault="00FB0EA8" w:rsidP="00FB0EA8">
            <w:pPr>
              <w:spacing w:line="240" w:lineRule="auto"/>
            </w:pPr>
            <w:r>
              <w:t>Vedoucí a garant ATB, Fakulta strojní, VŠB - TUO</w:t>
            </w:r>
          </w:p>
        </w:tc>
        <w:tc>
          <w:tcPr>
            <w:tcW w:w="4829" w:type="dxa"/>
          </w:tcPr>
          <w:p w14:paraId="6B1DEB29" w14:textId="7EDB6F8A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prof. Ing. Ivo Hlavatý, Ph.D.</w:t>
            </w:r>
            <w:r w:rsidR="008F3E60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, </w:t>
            </w:r>
            <w:proofErr w:type="spellStart"/>
            <w:r w:rsidR="008F3E60">
              <w:rPr>
                <w:rFonts w:cstheme="minorHAnsi"/>
                <w:color w:val="1A1A1A"/>
                <w:szCs w:val="22"/>
                <w:shd w:val="clear" w:color="auto" w:fill="FFFFFF"/>
              </w:rPr>
              <w:t>IWI</w:t>
            </w:r>
            <w:proofErr w:type="spellEnd"/>
            <w:r w:rsidR="008F3E60">
              <w:rPr>
                <w:rFonts w:cstheme="minorHAnsi"/>
                <w:color w:val="1A1A1A"/>
                <w:szCs w:val="22"/>
                <w:shd w:val="clear" w:color="auto" w:fill="FFFFFF"/>
              </w:rPr>
              <w:t>-C</w:t>
            </w:r>
          </w:p>
        </w:tc>
      </w:tr>
      <w:tr w:rsidR="00FB0EA8" w14:paraId="4EE5D0E3" w14:textId="77777777" w:rsidTr="00FA130E">
        <w:tc>
          <w:tcPr>
            <w:tcW w:w="4829" w:type="dxa"/>
            <w:tcBorders>
              <w:bottom w:val="single" w:sz="12" w:space="0" w:color="auto"/>
            </w:tcBorders>
          </w:tcPr>
          <w:p w14:paraId="70711E65" w14:textId="0E02A3AF" w:rsidR="00FB0EA8" w:rsidRDefault="00FB0EA8" w:rsidP="00FB0EA8">
            <w:pPr>
              <w:spacing w:line="240" w:lineRule="auto"/>
            </w:pPr>
            <w:r>
              <w:t>Kontaktní osoba</w:t>
            </w:r>
          </w:p>
        </w:tc>
        <w:tc>
          <w:tcPr>
            <w:tcW w:w="4829" w:type="dxa"/>
            <w:tcBorders>
              <w:bottom w:val="single" w:sz="12" w:space="0" w:color="auto"/>
            </w:tcBorders>
          </w:tcPr>
          <w:p w14:paraId="77D60D50" w14:textId="2D530DFF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doc. Ing. Lucie Krejčí, Ph.D.</w:t>
            </w:r>
            <w:r w:rsidR="008F3E60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, </w:t>
            </w:r>
            <w:proofErr w:type="spellStart"/>
            <w:r w:rsidR="008F3E60">
              <w:rPr>
                <w:rFonts w:cstheme="minorHAnsi"/>
                <w:color w:val="1A1A1A"/>
                <w:szCs w:val="22"/>
                <w:shd w:val="clear" w:color="auto" w:fill="FFFFFF"/>
              </w:rPr>
              <w:t>IWE</w:t>
            </w:r>
            <w:proofErr w:type="spellEnd"/>
          </w:p>
          <w:p w14:paraId="7786B3E0" w14:textId="77412553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Telefon: +420 59 732 3525</w:t>
            </w:r>
          </w:p>
          <w:p w14:paraId="5649F06E" w14:textId="1C000301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Mobil:   </w:t>
            </w:r>
            <w:proofErr w:type="gramEnd"/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+420 606</w:t>
            </w:r>
            <w:r w:rsidR="004E07B0">
              <w:rPr>
                <w:rFonts w:cstheme="minorHAnsi"/>
                <w:color w:val="1A1A1A"/>
                <w:szCs w:val="22"/>
                <w:shd w:val="clear" w:color="auto" w:fill="FFFFFF"/>
              </w:rPr>
              <w:t> </w:t>
            </w: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154</w:t>
            </w:r>
            <w:r w:rsidR="004E07B0"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>501</w:t>
            </w:r>
          </w:p>
          <w:p w14:paraId="3EA80573" w14:textId="54CBAEF3" w:rsidR="00FB0EA8" w:rsidRPr="00B97CCA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e-mail: </w:t>
            </w:r>
            <w:hyperlink r:id="rId9" w:history="1">
              <w:r w:rsidRPr="00F62067">
                <w:rPr>
                  <w:rStyle w:val="Hypertextovodkaz"/>
                  <w:rFonts w:cstheme="minorHAnsi"/>
                  <w:szCs w:val="22"/>
                  <w:shd w:val="clear" w:color="auto" w:fill="FFFFFF"/>
                </w:rPr>
                <w:t>lucie.krejci@vsb.cz</w:t>
              </w:r>
            </w:hyperlink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t xml:space="preserve"> </w:t>
            </w:r>
          </w:p>
        </w:tc>
      </w:tr>
      <w:tr w:rsidR="008F3E60" w14:paraId="40C53F76" w14:textId="77777777" w:rsidTr="00FA130E">
        <w:trPr>
          <w:trHeight w:val="567"/>
        </w:trPr>
        <w:tc>
          <w:tcPr>
            <w:tcW w:w="96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69D16" w14:textId="7D253A38" w:rsidR="008F3E60" w:rsidRDefault="008F3E60" w:rsidP="00FB0EA8">
            <w:pPr>
              <w:spacing w:line="240" w:lineRule="auto"/>
              <w:jc w:val="center"/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  <w:p w14:paraId="18375F79" w14:textId="77777777" w:rsidR="008F3E60" w:rsidRPr="008F3E60" w:rsidRDefault="008F3E60" w:rsidP="00FB0EA8">
            <w:pPr>
              <w:spacing w:line="240" w:lineRule="auto"/>
              <w:jc w:val="center"/>
              <w:rPr>
                <w:rFonts w:cstheme="minorHAnsi"/>
                <w:b/>
                <w:color w:val="1A1A1A"/>
                <w:szCs w:val="22"/>
                <w:shd w:val="clear" w:color="auto" w:fill="FFFFFF"/>
              </w:rPr>
            </w:pPr>
          </w:p>
          <w:p w14:paraId="26C3CE12" w14:textId="6FECF101" w:rsidR="008F3E60" w:rsidRPr="00FA130E" w:rsidRDefault="008F3E60" w:rsidP="00FB0EA8">
            <w:pPr>
              <w:spacing w:line="240" w:lineRule="auto"/>
              <w:jc w:val="center"/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</w:tr>
      <w:tr w:rsidR="00FB0EA8" w14:paraId="057554C0" w14:textId="77777777" w:rsidTr="00FA130E">
        <w:trPr>
          <w:trHeight w:val="567"/>
        </w:trPr>
        <w:tc>
          <w:tcPr>
            <w:tcW w:w="96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DD872" w14:textId="1D67BB3D" w:rsidR="00FB0EA8" w:rsidRPr="00FA130E" w:rsidRDefault="00FB0EA8" w:rsidP="00FB0EA8">
            <w:pPr>
              <w:spacing w:line="240" w:lineRule="auto"/>
              <w:jc w:val="center"/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FA130E">
              <w:rPr>
                <w:rFonts w:cstheme="minorHAnsi"/>
                <w:b/>
                <w:color w:val="1A1A1A"/>
                <w:sz w:val="28"/>
                <w:szCs w:val="28"/>
                <w:shd w:val="clear" w:color="auto" w:fill="FFFFFF"/>
              </w:rPr>
              <w:t>Vysílající organizace</w:t>
            </w:r>
          </w:p>
        </w:tc>
      </w:tr>
      <w:tr w:rsidR="00FB0EA8" w14:paraId="672705A8" w14:textId="77777777" w:rsidTr="00FA130E">
        <w:tc>
          <w:tcPr>
            <w:tcW w:w="4829" w:type="dxa"/>
            <w:tcBorders>
              <w:top w:val="single" w:sz="12" w:space="0" w:color="auto"/>
            </w:tcBorders>
          </w:tcPr>
          <w:p w14:paraId="0D290121" w14:textId="71EDCDE7" w:rsidR="00FB0EA8" w:rsidRDefault="00FB0EA8" w:rsidP="00FB0EA8">
            <w:pPr>
              <w:spacing w:line="240" w:lineRule="auto"/>
            </w:pPr>
            <w:r>
              <w:t>Název</w:t>
            </w:r>
          </w:p>
        </w:tc>
        <w:tc>
          <w:tcPr>
            <w:tcW w:w="4829" w:type="dxa"/>
            <w:tcBorders>
              <w:top w:val="single" w:sz="12" w:space="0" w:color="auto"/>
            </w:tcBorders>
          </w:tcPr>
          <w:p w14:paraId="791CF66F" w14:textId="44F5457D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D91866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1866">
              <w:rPr>
                <w:rFonts w:cstheme="minorHAnsi"/>
                <w:szCs w:val="22"/>
              </w:rPr>
              <w:instrText xml:space="preserve"> FORMTEXT </w:instrText>
            </w:r>
            <w:r w:rsidRPr="00D91866">
              <w:rPr>
                <w:rFonts w:cstheme="minorHAnsi"/>
                <w:szCs w:val="22"/>
              </w:rPr>
            </w:r>
            <w:r w:rsidRPr="00D91866">
              <w:rPr>
                <w:rFonts w:cstheme="minorHAnsi"/>
                <w:szCs w:val="22"/>
              </w:rPr>
              <w:fldChar w:fldCharType="separate"/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69211147" w14:textId="77777777" w:rsidTr="00F35A51">
        <w:tc>
          <w:tcPr>
            <w:tcW w:w="4829" w:type="dxa"/>
          </w:tcPr>
          <w:p w14:paraId="41D91F57" w14:textId="7A7E165D" w:rsidR="00FB0EA8" w:rsidRDefault="00FB0EA8" w:rsidP="00FB0EA8">
            <w:pPr>
              <w:spacing w:line="240" w:lineRule="auto"/>
            </w:pPr>
            <w:r>
              <w:t>Adresa</w:t>
            </w:r>
          </w:p>
        </w:tc>
        <w:tc>
          <w:tcPr>
            <w:tcW w:w="4829" w:type="dxa"/>
          </w:tcPr>
          <w:p w14:paraId="4194161C" w14:textId="5A79682D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D91866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91866">
              <w:rPr>
                <w:rFonts w:cstheme="minorHAnsi"/>
                <w:szCs w:val="22"/>
              </w:rPr>
              <w:instrText xml:space="preserve"> FORMTEXT </w:instrText>
            </w:r>
            <w:r w:rsidRPr="00D91866">
              <w:rPr>
                <w:rFonts w:cstheme="minorHAnsi"/>
                <w:szCs w:val="22"/>
              </w:rPr>
            </w:r>
            <w:r w:rsidRPr="00D91866">
              <w:rPr>
                <w:rFonts w:cstheme="minorHAnsi"/>
                <w:szCs w:val="22"/>
              </w:rPr>
              <w:fldChar w:fldCharType="separate"/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t> </w:t>
            </w:r>
            <w:r w:rsidRPr="00D91866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4E9A198D" w14:textId="77777777" w:rsidTr="00F35A51">
        <w:tc>
          <w:tcPr>
            <w:tcW w:w="4829" w:type="dxa"/>
          </w:tcPr>
          <w:p w14:paraId="35D963AB" w14:textId="5F9B01CA" w:rsidR="00FB0EA8" w:rsidRDefault="00FB0EA8" w:rsidP="00FB0EA8">
            <w:pPr>
              <w:spacing w:line="240" w:lineRule="auto"/>
            </w:pPr>
            <w:r>
              <w:t>Kontaktní osoba (jméno, příjmení, titul)</w:t>
            </w:r>
          </w:p>
        </w:tc>
        <w:tc>
          <w:tcPr>
            <w:tcW w:w="4829" w:type="dxa"/>
          </w:tcPr>
          <w:p w14:paraId="6FD16199" w14:textId="26078790" w:rsidR="00FB0EA8" w:rsidRPr="00311BD2" w:rsidRDefault="00FB0EA8" w:rsidP="00FB0E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07F321D3" w14:textId="77777777" w:rsidTr="00F35A51">
        <w:tc>
          <w:tcPr>
            <w:tcW w:w="4829" w:type="dxa"/>
          </w:tcPr>
          <w:p w14:paraId="3ABA4C3C" w14:textId="1C6B31A0" w:rsidR="00FB0EA8" w:rsidRDefault="00FB0EA8" w:rsidP="00FB0EA8">
            <w:pPr>
              <w:spacing w:line="240" w:lineRule="auto"/>
            </w:pPr>
            <w:r>
              <w:t>Telefon</w:t>
            </w:r>
          </w:p>
        </w:tc>
        <w:tc>
          <w:tcPr>
            <w:tcW w:w="4829" w:type="dxa"/>
          </w:tcPr>
          <w:p w14:paraId="180B6374" w14:textId="09E8764F" w:rsidR="00FB0EA8" w:rsidRPr="00311BD2" w:rsidRDefault="00FB0EA8" w:rsidP="00FB0E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618B8980" w14:textId="77777777" w:rsidTr="00F35A51">
        <w:tc>
          <w:tcPr>
            <w:tcW w:w="4829" w:type="dxa"/>
          </w:tcPr>
          <w:p w14:paraId="31F5A1D8" w14:textId="593053F8" w:rsidR="00FB0EA8" w:rsidRDefault="00FB0EA8" w:rsidP="00FB0EA8">
            <w:pPr>
              <w:spacing w:line="240" w:lineRule="auto"/>
            </w:pPr>
            <w:r>
              <w:t>e-mail</w:t>
            </w:r>
          </w:p>
        </w:tc>
        <w:tc>
          <w:tcPr>
            <w:tcW w:w="4829" w:type="dxa"/>
          </w:tcPr>
          <w:p w14:paraId="374EB53C" w14:textId="360F63C1" w:rsidR="00FB0EA8" w:rsidRPr="00311BD2" w:rsidRDefault="00FB0EA8" w:rsidP="00FB0E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1768DF3C" w14:textId="77777777" w:rsidTr="00F35A51">
        <w:tc>
          <w:tcPr>
            <w:tcW w:w="4829" w:type="dxa"/>
          </w:tcPr>
          <w:p w14:paraId="002849F2" w14:textId="7544E6F8" w:rsidR="00FB0EA8" w:rsidRDefault="00FB0EA8" w:rsidP="00FB0EA8">
            <w:pPr>
              <w:spacing w:line="240" w:lineRule="auto"/>
            </w:pPr>
            <w:r>
              <w:t>IČO</w:t>
            </w:r>
          </w:p>
        </w:tc>
        <w:tc>
          <w:tcPr>
            <w:tcW w:w="4829" w:type="dxa"/>
          </w:tcPr>
          <w:p w14:paraId="24A98BE7" w14:textId="0772BFA7" w:rsidR="00FB0EA8" w:rsidRPr="00311BD2" w:rsidRDefault="00FB0EA8" w:rsidP="00FB0E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43CE54E8" w14:textId="77777777" w:rsidTr="00F35A51">
        <w:tc>
          <w:tcPr>
            <w:tcW w:w="4829" w:type="dxa"/>
          </w:tcPr>
          <w:p w14:paraId="6F1CA8BA" w14:textId="1BB5B962" w:rsidR="00FB0EA8" w:rsidRDefault="00FB0EA8" w:rsidP="00FB0EA8">
            <w:pPr>
              <w:spacing w:line="240" w:lineRule="auto"/>
            </w:pPr>
            <w:r>
              <w:t>DIČ</w:t>
            </w:r>
          </w:p>
        </w:tc>
        <w:tc>
          <w:tcPr>
            <w:tcW w:w="4829" w:type="dxa"/>
          </w:tcPr>
          <w:p w14:paraId="3981CE26" w14:textId="582F29A8" w:rsidR="00FB0EA8" w:rsidRPr="00311BD2" w:rsidRDefault="00FB0EA8" w:rsidP="00FB0E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6BCFC95A" w14:textId="77777777" w:rsidTr="00F35A51">
        <w:tc>
          <w:tcPr>
            <w:tcW w:w="4829" w:type="dxa"/>
          </w:tcPr>
          <w:p w14:paraId="5D9C1E99" w14:textId="539A1422" w:rsidR="00FB0EA8" w:rsidRDefault="00FB0EA8" w:rsidP="00FB0EA8">
            <w:pPr>
              <w:spacing w:line="240" w:lineRule="auto"/>
            </w:pPr>
            <w:r>
              <w:t>Bankovní spojení</w:t>
            </w:r>
          </w:p>
        </w:tc>
        <w:tc>
          <w:tcPr>
            <w:tcW w:w="4829" w:type="dxa"/>
          </w:tcPr>
          <w:p w14:paraId="494EB703" w14:textId="245DF085" w:rsidR="00FB0EA8" w:rsidRPr="00311BD2" w:rsidRDefault="00FB0EA8" w:rsidP="00FB0E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940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F5940">
              <w:rPr>
                <w:rFonts w:cstheme="minorHAnsi"/>
                <w:szCs w:val="22"/>
              </w:rPr>
              <w:instrText xml:space="preserve"> FORMTEXT </w:instrText>
            </w:r>
            <w:r w:rsidRPr="009F5940">
              <w:rPr>
                <w:rFonts w:cstheme="minorHAnsi"/>
                <w:szCs w:val="22"/>
              </w:rPr>
            </w:r>
            <w:r w:rsidRPr="009F5940">
              <w:rPr>
                <w:rFonts w:cstheme="minorHAnsi"/>
                <w:szCs w:val="22"/>
              </w:rPr>
              <w:fldChar w:fldCharType="separate"/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t> </w:t>
            </w:r>
            <w:r w:rsidRPr="009F5940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029B4186" w14:textId="77777777" w:rsidTr="00F35A51">
        <w:tc>
          <w:tcPr>
            <w:tcW w:w="9658" w:type="dxa"/>
            <w:gridSpan w:val="2"/>
          </w:tcPr>
          <w:p w14:paraId="7415C7B4" w14:textId="045D2682" w:rsidR="00FB0EA8" w:rsidRDefault="00FB0EA8" w:rsidP="00FB0EA8">
            <w:pPr>
              <w:spacing w:line="240" w:lineRule="auto"/>
              <w:jc w:val="center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lastRenderedPageBreak/>
              <w:t>Účastník kurzu</w:t>
            </w:r>
          </w:p>
        </w:tc>
      </w:tr>
      <w:tr w:rsidR="00FB0EA8" w14:paraId="152FB1CC" w14:textId="77777777" w:rsidTr="00F35A51">
        <w:tc>
          <w:tcPr>
            <w:tcW w:w="4829" w:type="dxa"/>
          </w:tcPr>
          <w:p w14:paraId="6240F05D" w14:textId="2C16ABC5" w:rsidR="00FB0EA8" w:rsidRDefault="00FB0EA8" w:rsidP="00FB0EA8">
            <w:pPr>
              <w:spacing w:line="240" w:lineRule="auto"/>
            </w:pPr>
            <w:r>
              <w:t xml:space="preserve">Jméno a příjmení, titul </w:t>
            </w:r>
          </w:p>
        </w:tc>
        <w:tc>
          <w:tcPr>
            <w:tcW w:w="4829" w:type="dxa"/>
          </w:tcPr>
          <w:p w14:paraId="70520250" w14:textId="22E45F02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301EE4E9" w14:textId="77777777" w:rsidTr="00F35A51">
        <w:tc>
          <w:tcPr>
            <w:tcW w:w="4829" w:type="dxa"/>
          </w:tcPr>
          <w:p w14:paraId="61C4A6F7" w14:textId="48EC0A80" w:rsidR="00FB0EA8" w:rsidRDefault="00FB0EA8" w:rsidP="00FB0EA8">
            <w:pPr>
              <w:spacing w:line="240" w:lineRule="auto"/>
            </w:pPr>
            <w:r>
              <w:t>Datum a místo narození</w:t>
            </w:r>
          </w:p>
        </w:tc>
        <w:tc>
          <w:tcPr>
            <w:tcW w:w="4829" w:type="dxa"/>
          </w:tcPr>
          <w:p w14:paraId="504632FD" w14:textId="2E1DA178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5E9E393A" w14:textId="77777777" w:rsidTr="00F35A51">
        <w:tc>
          <w:tcPr>
            <w:tcW w:w="4829" w:type="dxa"/>
          </w:tcPr>
          <w:p w14:paraId="19F438CC" w14:textId="2E704493" w:rsidR="00FB0EA8" w:rsidRDefault="00FB0EA8" w:rsidP="00FB0EA8">
            <w:pPr>
              <w:spacing w:line="240" w:lineRule="auto"/>
            </w:pPr>
            <w:r>
              <w:t>Adresa trvalého pobytu</w:t>
            </w:r>
          </w:p>
        </w:tc>
        <w:tc>
          <w:tcPr>
            <w:tcW w:w="4829" w:type="dxa"/>
          </w:tcPr>
          <w:p w14:paraId="4933ADC5" w14:textId="41C8514F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4D5507DD" w14:textId="77777777" w:rsidTr="00F35A51">
        <w:tc>
          <w:tcPr>
            <w:tcW w:w="4829" w:type="dxa"/>
          </w:tcPr>
          <w:p w14:paraId="77065E07" w14:textId="743D4BC4" w:rsidR="00FB0EA8" w:rsidRDefault="00FB0EA8" w:rsidP="00FB0EA8">
            <w:pPr>
              <w:spacing w:line="240" w:lineRule="auto"/>
            </w:pPr>
            <w:r>
              <w:t>Telefon</w:t>
            </w:r>
          </w:p>
        </w:tc>
        <w:tc>
          <w:tcPr>
            <w:tcW w:w="4829" w:type="dxa"/>
          </w:tcPr>
          <w:p w14:paraId="4A522B54" w14:textId="3CE41FF0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6F074C19" w14:textId="77777777" w:rsidTr="00F35A51">
        <w:tc>
          <w:tcPr>
            <w:tcW w:w="4829" w:type="dxa"/>
          </w:tcPr>
          <w:p w14:paraId="521B74AA" w14:textId="04EBFCC0" w:rsidR="00FB0EA8" w:rsidRDefault="00FB0EA8" w:rsidP="00FB0EA8">
            <w:pPr>
              <w:spacing w:line="240" w:lineRule="auto"/>
            </w:pPr>
            <w:r>
              <w:t>e-mail</w:t>
            </w:r>
          </w:p>
        </w:tc>
        <w:tc>
          <w:tcPr>
            <w:tcW w:w="4829" w:type="dxa"/>
          </w:tcPr>
          <w:p w14:paraId="02576D43" w14:textId="16AA04AB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77D2BD13" w14:textId="77777777" w:rsidTr="00F35A51">
        <w:tc>
          <w:tcPr>
            <w:tcW w:w="4829" w:type="dxa"/>
          </w:tcPr>
          <w:p w14:paraId="444E078D" w14:textId="2275699D" w:rsidR="00FB0EA8" w:rsidRDefault="00FB0EA8" w:rsidP="00FB0EA8">
            <w:pPr>
              <w:spacing w:line="240" w:lineRule="auto"/>
            </w:pPr>
            <w:r>
              <w:t>Nejvyšší dosažení vzdělání a rok ukončení</w:t>
            </w:r>
          </w:p>
        </w:tc>
        <w:tc>
          <w:tcPr>
            <w:tcW w:w="4829" w:type="dxa"/>
          </w:tcPr>
          <w:p w14:paraId="00848AF0" w14:textId="1381DCBB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  <w:tr w:rsidR="00FB0EA8" w14:paraId="59078CD4" w14:textId="77777777" w:rsidTr="00F35A51">
        <w:tc>
          <w:tcPr>
            <w:tcW w:w="4829" w:type="dxa"/>
          </w:tcPr>
          <w:p w14:paraId="6AAC8254" w14:textId="01EE4F78" w:rsidR="00FB0EA8" w:rsidRDefault="00FB0EA8" w:rsidP="00FB0EA8">
            <w:pPr>
              <w:spacing w:line="240" w:lineRule="auto"/>
            </w:pPr>
            <w:r>
              <w:t>Délka odborné praxe</w:t>
            </w:r>
          </w:p>
        </w:tc>
        <w:tc>
          <w:tcPr>
            <w:tcW w:w="4829" w:type="dxa"/>
          </w:tcPr>
          <w:p w14:paraId="7710C2A1" w14:textId="77FDA5C8" w:rsidR="00FB0EA8" w:rsidRDefault="00FB0EA8" w:rsidP="00FB0EA8">
            <w:pPr>
              <w:spacing w:line="240" w:lineRule="auto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  <w:r w:rsidRPr="0091093C">
              <w:rPr>
                <w:rFonts w:cstheme="minorHAnsi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1093C">
              <w:rPr>
                <w:rFonts w:cstheme="minorHAnsi"/>
                <w:szCs w:val="22"/>
              </w:rPr>
              <w:instrText xml:space="preserve"> FORMTEXT </w:instrText>
            </w:r>
            <w:r w:rsidRPr="0091093C">
              <w:rPr>
                <w:rFonts w:cstheme="minorHAnsi"/>
                <w:szCs w:val="22"/>
              </w:rPr>
            </w:r>
            <w:r w:rsidRPr="0091093C">
              <w:rPr>
                <w:rFonts w:cstheme="minorHAnsi"/>
                <w:szCs w:val="22"/>
              </w:rPr>
              <w:fldChar w:fldCharType="separate"/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t> </w:t>
            </w:r>
            <w:r w:rsidRPr="0091093C"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ECF3C86" w14:textId="77777777" w:rsidR="0063152F" w:rsidRDefault="0063152F" w:rsidP="00813839">
      <w:pPr>
        <w:spacing w:line="240" w:lineRule="auto"/>
      </w:pPr>
    </w:p>
    <w:p w14:paraId="02E28090" w14:textId="77777777" w:rsidR="00F71C3B" w:rsidRDefault="00F71C3B" w:rsidP="00813839">
      <w:pPr>
        <w:spacing w:line="240" w:lineRule="auto"/>
      </w:pPr>
    </w:p>
    <w:p w14:paraId="2BEE224F" w14:textId="0B0E1F5D" w:rsidR="00A02B12" w:rsidRPr="00A02B12" w:rsidRDefault="00A02B12" w:rsidP="00813839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A02B12">
        <w:rPr>
          <w:rFonts w:cstheme="minorHAnsi"/>
          <w:b/>
          <w:sz w:val="28"/>
          <w:szCs w:val="28"/>
          <w:u w:val="single"/>
        </w:rPr>
        <w:t>Rozsah výuky</w:t>
      </w:r>
    </w:p>
    <w:p w14:paraId="3B705EFC" w14:textId="60F8CE19" w:rsidR="00A02B12" w:rsidRDefault="00A02B12" w:rsidP="00813839">
      <w:pPr>
        <w:spacing w:line="240" w:lineRule="auto"/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32"/>
        <w:gridCol w:w="1931"/>
        <w:gridCol w:w="1933"/>
        <w:gridCol w:w="1931"/>
        <w:gridCol w:w="1931"/>
      </w:tblGrid>
      <w:tr w:rsidR="00A02B12" w14:paraId="65E52F7A" w14:textId="77777777" w:rsidTr="008649D1"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6C74C7" w14:textId="61020A66" w:rsidR="00A02B12" w:rsidRPr="00A91152" w:rsidRDefault="00E84496" w:rsidP="00A91152">
            <w:pPr>
              <w:spacing w:line="240" w:lineRule="auto"/>
              <w:jc w:val="center"/>
              <w:rPr>
                <w:b/>
              </w:rPr>
            </w:pPr>
            <w:r w:rsidRPr="00A91152">
              <w:rPr>
                <w:b/>
              </w:rPr>
              <w:t>Kurz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F54B" w14:textId="0330526D" w:rsidR="00A02B12" w:rsidRPr="00A91152" w:rsidRDefault="00E84496" w:rsidP="00A91152">
            <w:pPr>
              <w:spacing w:line="240" w:lineRule="auto"/>
              <w:jc w:val="center"/>
              <w:rPr>
                <w:b/>
              </w:rPr>
            </w:pPr>
            <w:r w:rsidRPr="00A91152">
              <w:rPr>
                <w:b/>
              </w:rPr>
              <w:t>Přednášky</w:t>
            </w:r>
            <w:r w:rsidR="00814BDE" w:rsidRPr="00A91152">
              <w:rPr>
                <w:b/>
              </w:rPr>
              <w:br/>
            </w:r>
            <w:r w:rsidRPr="00A91152">
              <w:rPr>
                <w:b/>
              </w:rPr>
              <w:t>(teorie)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739E0" w14:textId="2024494D" w:rsidR="00A02B12" w:rsidRPr="00A91152" w:rsidRDefault="00E84496" w:rsidP="00A91152">
            <w:pPr>
              <w:spacing w:line="240" w:lineRule="auto"/>
              <w:jc w:val="center"/>
              <w:rPr>
                <w:b/>
              </w:rPr>
            </w:pPr>
            <w:r w:rsidRPr="00A91152">
              <w:rPr>
                <w:b/>
              </w:rPr>
              <w:t>Praktická cvičení</w:t>
            </w:r>
            <w:r w:rsidR="00814BDE" w:rsidRPr="00A91152">
              <w:rPr>
                <w:b/>
              </w:rPr>
              <w:br/>
            </w:r>
            <w:r w:rsidRPr="00A91152">
              <w:rPr>
                <w:b/>
              </w:rPr>
              <w:t>(laboratoře)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43B57" w14:textId="1CEC37A9" w:rsidR="00A02B12" w:rsidRPr="00A91152" w:rsidRDefault="00E84496" w:rsidP="00A91152">
            <w:pPr>
              <w:spacing w:line="240" w:lineRule="auto"/>
              <w:jc w:val="center"/>
              <w:rPr>
                <w:b/>
              </w:rPr>
            </w:pPr>
            <w:r w:rsidRPr="00A91152">
              <w:rPr>
                <w:b/>
              </w:rPr>
              <w:t>Celkem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540D6" w14:textId="703561DE" w:rsidR="00A02B12" w:rsidRPr="00A91152" w:rsidRDefault="00E84496" w:rsidP="00A91152">
            <w:pPr>
              <w:spacing w:line="240" w:lineRule="auto"/>
              <w:jc w:val="center"/>
              <w:rPr>
                <w:b/>
              </w:rPr>
            </w:pPr>
            <w:r w:rsidRPr="00A91152">
              <w:rPr>
                <w:b/>
              </w:rPr>
              <w:t>Zkoušky</w:t>
            </w:r>
          </w:p>
        </w:tc>
      </w:tr>
      <w:tr w:rsidR="00A02B12" w14:paraId="334041B3" w14:textId="77777777" w:rsidTr="008649D1"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</w:tcPr>
          <w:p w14:paraId="245B3E14" w14:textId="2D6ED31D" w:rsidR="00A02B12" w:rsidRDefault="00E84496" w:rsidP="00A91152">
            <w:pPr>
              <w:spacing w:line="240" w:lineRule="auto"/>
              <w:jc w:val="center"/>
            </w:pPr>
            <w:r w:rsidRPr="00DF0D74">
              <w:rPr>
                <w:b/>
                <w:sz w:val="24"/>
              </w:rPr>
              <w:t>IWE/EWE</w:t>
            </w:r>
          </w:p>
        </w:tc>
        <w:tc>
          <w:tcPr>
            <w:tcW w:w="1935" w:type="dxa"/>
            <w:tcBorders>
              <w:top w:val="single" w:sz="12" w:space="0" w:color="auto"/>
            </w:tcBorders>
          </w:tcPr>
          <w:p w14:paraId="5B69482D" w14:textId="18B9602E" w:rsidR="00A02B12" w:rsidRDefault="00E84496" w:rsidP="00A91152">
            <w:pPr>
              <w:spacing w:line="240" w:lineRule="auto"/>
              <w:jc w:val="center"/>
            </w:pPr>
            <w:r>
              <w:t>388 hodin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7102C80D" w14:textId="06664522" w:rsidR="00A02B12" w:rsidRDefault="00E84496" w:rsidP="00A91152">
            <w:pPr>
              <w:spacing w:line="240" w:lineRule="auto"/>
              <w:jc w:val="center"/>
            </w:pPr>
            <w:r>
              <w:t>60 hodin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12C19589" w14:textId="3836D7B2" w:rsidR="00A02B12" w:rsidRDefault="00E84496" w:rsidP="00A91152">
            <w:pPr>
              <w:spacing w:line="240" w:lineRule="auto"/>
              <w:jc w:val="center"/>
            </w:pPr>
            <w:r>
              <w:t>448 hodin</w:t>
            </w:r>
            <w:r w:rsidR="00DE4525">
              <w:br/>
            </w:r>
            <w:r w:rsidR="007C4FA3">
              <w:t>(50 dnů)</w:t>
            </w:r>
          </w:p>
        </w:tc>
        <w:tc>
          <w:tcPr>
            <w:tcW w:w="1936" w:type="dxa"/>
            <w:tcBorders>
              <w:top w:val="single" w:sz="12" w:space="0" w:color="auto"/>
              <w:right w:val="single" w:sz="12" w:space="0" w:color="auto"/>
            </w:tcBorders>
          </w:tcPr>
          <w:p w14:paraId="27925128" w14:textId="5BA60917" w:rsidR="00A02B12" w:rsidRDefault="00823316" w:rsidP="00A91152">
            <w:pPr>
              <w:spacing w:line="240" w:lineRule="auto"/>
              <w:jc w:val="center"/>
            </w:pPr>
            <w:r>
              <w:t>16</w:t>
            </w:r>
            <w:r w:rsidR="00E84496">
              <w:t xml:space="preserve"> hodin</w:t>
            </w:r>
            <w:r w:rsidR="00DE4525">
              <w:br/>
            </w:r>
            <w:r w:rsidR="00E84496">
              <w:t>(2 dny)</w:t>
            </w:r>
          </w:p>
        </w:tc>
      </w:tr>
      <w:tr w:rsidR="008F3E60" w:rsidRPr="008F3E60" w14:paraId="14D936F5" w14:textId="77777777" w:rsidTr="008649D1">
        <w:tc>
          <w:tcPr>
            <w:tcW w:w="1935" w:type="dxa"/>
            <w:tcBorders>
              <w:left w:val="single" w:sz="12" w:space="0" w:color="auto"/>
            </w:tcBorders>
          </w:tcPr>
          <w:p w14:paraId="43254585" w14:textId="5309890C" w:rsidR="00A02B12" w:rsidRPr="008F3E60" w:rsidRDefault="00E84496" w:rsidP="00A91152">
            <w:pPr>
              <w:spacing w:line="240" w:lineRule="auto"/>
              <w:jc w:val="center"/>
            </w:pPr>
            <w:r w:rsidRPr="008F3E60">
              <w:rPr>
                <w:b/>
                <w:sz w:val="24"/>
              </w:rPr>
              <w:t>IWT/EWT</w:t>
            </w:r>
          </w:p>
        </w:tc>
        <w:tc>
          <w:tcPr>
            <w:tcW w:w="1935" w:type="dxa"/>
          </w:tcPr>
          <w:p w14:paraId="07E8E2D3" w14:textId="66D224B3" w:rsidR="00A02B12" w:rsidRPr="008F3E60" w:rsidRDefault="00823316" w:rsidP="00A91152">
            <w:pPr>
              <w:spacing w:line="240" w:lineRule="auto"/>
              <w:jc w:val="center"/>
            </w:pPr>
            <w:r w:rsidRPr="008F3E60">
              <w:t>309 hodin</w:t>
            </w:r>
          </w:p>
        </w:tc>
        <w:tc>
          <w:tcPr>
            <w:tcW w:w="1936" w:type="dxa"/>
          </w:tcPr>
          <w:p w14:paraId="0C527486" w14:textId="1C88BE95" w:rsidR="00A02B12" w:rsidRPr="008F3E60" w:rsidRDefault="00823316" w:rsidP="00A91152">
            <w:pPr>
              <w:spacing w:line="240" w:lineRule="auto"/>
              <w:jc w:val="center"/>
            </w:pPr>
            <w:r w:rsidRPr="008F3E60">
              <w:t>60 hodin</w:t>
            </w:r>
          </w:p>
        </w:tc>
        <w:tc>
          <w:tcPr>
            <w:tcW w:w="1936" w:type="dxa"/>
          </w:tcPr>
          <w:p w14:paraId="524CF12D" w14:textId="5F0CE4D4" w:rsidR="00A02B12" w:rsidRPr="008F3E60" w:rsidRDefault="007C4FA3" w:rsidP="00A91152">
            <w:pPr>
              <w:spacing w:line="240" w:lineRule="auto"/>
              <w:jc w:val="center"/>
            </w:pPr>
            <w:r w:rsidRPr="008F3E60">
              <w:t>369 hodin</w:t>
            </w:r>
            <w:r w:rsidR="00DE4525" w:rsidRPr="008F3E60">
              <w:br/>
            </w:r>
            <w:r w:rsidRPr="008F3E60">
              <w:t>(41 dnů)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6CCD2389" w14:textId="1F74985E" w:rsidR="00A02B12" w:rsidRPr="008F3E60" w:rsidRDefault="00823316" w:rsidP="00A91152">
            <w:pPr>
              <w:spacing w:line="240" w:lineRule="auto"/>
              <w:jc w:val="center"/>
            </w:pPr>
            <w:r w:rsidRPr="008F3E60">
              <w:t>16 hodin</w:t>
            </w:r>
            <w:r w:rsidR="00DE4525" w:rsidRPr="008F3E60">
              <w:br/>
            </w:r>
            <w:r w:rsidRPr="008F3E60">
              <w:t>(2 dny)</w:t>
            </w:r>
          </w:p>
        </w:tc>
      </w:tr>
      <w:tr w:rsidR="008F3E60" w:rsidRPr="008F3E60" w14:paraId="0B14ED02" w14:textId="77777777" w:rsidTr="008649D1">
        <w:tc>
          <w:tcPr>
            <w:tcW w:w="1935" w:type="dxa"/>
            <w:tcBorders>
              <w:left w:val="single" w:sz="12" w:space="0" w:color="auto"/>
            </w:tcBorders>
          </w:tcPr>
          <w:p w14:paraId="740DFCD5" w14:textId="3AA95A36" w:rsidR="00C92BAD" w:rsidRPr="008F3E60" w:rsidRDefault="00C92BAD" w:rsidP="00A91152">
            <w:pPr>
              <w:spacing w:line="240" w:lineRule="auto"/>
              <w:jc w:val="center"/>
              <w:rPr>
                <w:b/>
                <w:sz w:val="24"/>
              </w:rPr>
            </w:pPr>
            <w:proofErr w:type="spellStart"/>
            <w:r w:rsidRPr="008F3E60">
              <w:rPr>
                <w:b/>
                <w:sz w:val="24"/>
              </w:rPr>
              <w:t>IWS</w:t>
            </w:r>
            <w:proofErr w:type="spellEnd"/>
            <w:r w:rsidRPr="008F3E60">
              <w:rPr>
                <w:b/>
                <w:sz w:val="24"/>
              </w:rPr>
              <w:t>/</w:t>
            </w:r>
            <w:proofErr w:type="spellStart"/>
            <w:r w:rsidRPr="008F3E60">
              <w:rPr>
                <w:b/>
                <w:sz w:val="24"/>
              </w:rPr>
              <w:t>EWS</w:t>
            </w:r>
            <w:proofErr w:type="spellEnd"/>
          </w:p>
        </w:tc>
        <w:tc>
          <w:tcPr>
            <w:tcW w:w="1935" w:type="dxa"/>
          </w:tcPr>
          <w:p w14:paraId="57A96EBD" w14:textId="31745BF7" w:rsidR="00C92BAD" w:rsidRPr="008F3E60" w:rsidRDefault="0098409E" w:rsidP="00A91152">
            <w:pPr>
              <w:spacing w:line="240" w:lineRule="auto"/>
              <w:jc w:val="center"/>
            </w:pPr>
            <w:r w:rsidRPr="008F3E60">
              <w:t>189</w:t>
            </w:r>
            <w:r w:rsidR="00C92BAD" w:rsidRPr="008F3E60">
              <w:t xml:space="preserve"> hodin</w:t>
            </w:r>
          </w:p>
        </w:tc>
        <w:tc>
          <w:tcPr>
            <w:tcW w:w="1936" w:type="dxa"/>
          </w:tcPr>
          <w:p w14:paraId="1A0A3024" w14:textId="1C41D40B" w:rsidR="00C92BAD" w:rsidRPr="008F3E60" w:rsidRDefault="0098409E" w:rsidP="00A91152">
            <w:pPr>
              <w:spacing w:line="240" w:lineRule="auto"/>
              <w:jc w:val="center"/>
            </w:pPr>
            <w:r w:rsidRPr="008F3E60">
              <w:t>60 hodin</w:t>
            </w:r>
          </w:p>
        </w:tc>
        <w:tc>
          <w:tcPr>
            <w:tcW w:w="1936" w:type="dxa"/>
          </w:tcPr>
          <w:p w14:paraId="189E2160" w14:textId="77777777" w:rsidR="00C92BAD" w:rsidRPr="008F3E60" w:rsidRDefault="0098409E" w:rsidP="00A91152">
            <w:pPr>
              <w:spacing w:line="240" w:lineRule="auto"/>
              <w:jc w:val="center"/>
            </w:pPr>
            <w:r w:rsidRPr="008F3E60">
              <w:t>249 hodin</w:t>
            </w:r>
          </w:p>
          <w:p w14:paraId="13E582A3" w14:textId="6827B72E" w:rsidR="0098409E" w:rsidRPr="008F3E60" w:rsidRDefault="00F71C3B" w:rsidP="00A91152">
            <w:pPr>
              <w:spacing w:line="240" w:lineRule="auto"/>
              <w:jc w:val="center"/>
            </w:pPr>
            <w:r w:rsidRPr="008F3E60">
              <w:t>(28 dnů)</w:t>
            </w:r>
          </w:p>
        </w:tc>
        <w:tc>
          <w:tcPr>
            <w:tcW w:w="1936" w:type="dxa"/>
            <w:tcBorders>
              <w:right w:val="single" w:sz="12" w:space="0" w:color="auto"/>
            </w:tcBorders>
          </w:tcPr>
          <w:p w14:paraId="66D16B79" w14:textId="7D13A229" w:rsidR="00C92BAD" w:rsidRPr="008F3E60" w:rsidRDefault="0098409E" w:rsidP="00A91152">
            <w:pPr>
              <w:spacing w:line="240" w:lineRule="auto"/>
              <w:jc w:val="center"/>
            </w:pPr>
            <w:r w:rsidRPr="008F3E60">
              <w:t>16 hodin</w:t>
            </w:r>
            <w:r w:rsidRPr="008F3E60">
              <w:br/>
              <w:t>(2 dny)</w:t>
            </w:r>
          </w:p>
        </w:tc>
      </w:tr>
      <w:tr w:rsidR="008F3E60" w:rsidRPr="008F3E60" w14:paraId="1FF6D1B6" w14:textId="77777777" w:rsidTr="008649D1">
        <w:tc>
          <w:tcPr>
            <w:tcW w:w="967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BC642A1" w14:textId="730D8BCD" w:rsidR="000C2ABB" w:rsidRPr="008F3E60" w:rsidRDefault="000C2ABB" w:rsidP="00813839">
            <w:pPr>
              <w:spacing w:line="240" w:lineRule="auto"/>
            </w:pPr>
            <w:r w:rsidRPr="008F3E60">
              <w:rPr>
                <w:b/>
                <w:sz w:val="24"/>
              </w:rPr>
              <w:t>1 vyučovací hodina = 50 min.</w:t>
            </w:r>
          </w:p>
        </w:tc>
      </w:tr>
      <w:tr w:rsidR="000C2ABB" w14:paraId="4594DEEA" w14:textId="77777777" w:rsidTr="008649D1"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</w:tcPr>
          <w:p w14:paraId="31A65D17" w14:textId="4E69F387" w:rsidR="000C2ABB" w:rsidRPr="00DF0D74" w:rsidRDefault="000C2ABB" w:rsidP="00813839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ýuka probíhá</w:t>
            </w:r>
          </w:p>
        </w:tc>
        <w:tc>
          <w:tcPr>
            <w:tcW w:w="77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20E9C74" w14:textId="22284746" w:rsidR="000C2ABB" w:rsidRDefault="000C2ABB" w:rsidP="00F65F1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Po </w:t>
            </w:r>
            <w:r>
              <w:rPr>
                <w:rFonts w:ascii="Symbol" w:hAnsi="Symbol" w:cs="Symbol"/>
                <w:sz w:val="27"/>
                <w:szCs w:val="27"/>
              </w:rPr>
              <w:t></w:t>
            </w:r>
            <w:r>
              <w:t xml:space="preserve"> St (</w:t>
            </w:r>
            <w:r w:rsidR="00F65F1F">
              <w:t xml:space="preserve">7:00 </w:t>
            </w:r>
            <w:r w:rsidR="00F65F1F">
              <w:rPr>
                <w:rFonts w:ascii="Symbol" w:hAnsi="Symbol" w:cs="Symbol"/>
                <w:sz w:val="27"/>
                <w:szCs w:val="27"/>
              </w:rPr>
              <w:t></w:t>
            </w:r>
            <w:r w:rsidR="00F65F1F">
              <w:t xml:space="preserve"> 16:00 hod.)</w:t>
            </w:r>
          </w:p>
        </w:tc>
      </w:tr>
    </w:tbl>
    <w:p w14:paraId="44078C25" w14:textId="709832F7" w:rsidR="00A02B12" w:rsidRDefault="00A02B12" w:rsidP="00813839">
      <w:pPr>
        <w:spacing w:line="240" w:lineRule="auto"/>
      </w:pPr>
    </w:p>
    <w:p w14:paraId="17761389" w14:textId="77777777" w:rsidR="00A02B12" w:rsidRDefault="00A02B12" w:rsidP="00813839">
      <w:pPr>
        <w:spacing w:line="240" w:lineRule="auto"/>
      </w:pPr>
    </w:p>
    <w:p w14:paraId="1C8AF39B" w14:textId="11AA2EEB" w:rsidR="003434DA" w:rsidRPr="000B15CC" w:rsidRDefault="0004115C" w:rsidP="00813839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0B15CC">
        <w:rPr>
          <w:rFonts w:cstheme="minorHAnsi"/>
          <w:b/>
          <w:sz w:val="28"/>
          <w:szCs w:val="28"/>
          <w:u w:val="single"/>
        </w:rPr>
        <w:t>O</w:t>
      </w:r>
      <w:r w:rsidR="00C33F82" w:rsidRPr="000B15CC">
        <w:rPr>
          <w:rFonts w:cstheme="minorHAnsi"/>
          <w:b/>
          <w:sz w:val="28"/>
          <w:szCs w:val="28"/>
          <w:u w:val="single"/>
        </w:rPr>
        <w:t xml:space="preserve">rganizační </w:t>
      </w:r>
      <w:r w:rsidR="00F36B37" w:rsidRPr="000B15CC">
        <w:rPr>
          <w:rFonts w:cstheme="minorHAnsi"/>
          <w:b/>
          <w:sz w:val="28"/>
          <w:szCs w:val="28"/>
          <w:u w:val="single"/>
        </w:rPr>
        <w:t>pokyny a informace</w:t>
      </w:r>
    </w:p>
    <w:p w14:paraId="04E64388" w14:textId="66D68FAF" w:rsidR="003434DA" w:rsidRPr="00CF5F61" w:rsidRDefault="003434DA" w:rsidP="00813839">
      <w:pPr>
        <w:spacing w:line="240" w:lineRule="auto"/>
        <w:rPr>
          <w:rFonts w:cstheme="minorHAnsi"/>
          <w:szCs w:val="22"/>
        </w:rPr>
      </w:pPr>
    </w:p>
    <w:p w14:paraId="0B881277" w14:textId="2DED7083" w:rsidR="008E18AF" w:rsidRDefault="00F36B37" w:rsidP="008A4A0E">
      <w:pPr>
        <w:pStyle w:val="Odstavecseseznamem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4BDC">
        <w:rPr>
          <w:rFonts w:asciiTheme="minorHAnsi" w:hAnsiTheme="minorHAnsi" w:cstheme="minorHAnsi"/>
          <w:sz w:val="22"/>
          <w:szCs w:val="22"/>
        </w:rPr>
        <w:t xml:space="preserve">Přihlášky jsou přijímány pouze písemnou formou. Můžete je zaslat </w:t>
      </w:r>
      <w:r w:rsidR="008B7BAF" w:rsidRPr="00104BDC">
        <w:rPr>
          <w:rFonts w:asciiTheme="minorHAnsi" w:hAnsiTheme="minorHAnsi" w:cstheme="minorHAnsi"/>
          <w:sz w:val="22"/>
          <w:szCs w:val="22"/>
        </w:rPr>
        <w:t>na e-mail</w:t>
      </w:r>
      <w:r w:rsidR="00A8422F">
        <w:rPr>
          <w:rFonts w:asciiTheme="minorHAnsi" w:hAnsiTheme="minorHAnsi" w:cstheme="minorHAnsi"/>
          <w:sz w:val="22"/>
          <w:szCs w:val="22"/>
        </w:rPr>
        <w:t>:</w:t>
      </w:r>
      <w:r w:rsidRPr="00104BD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B3D45" w:rsidRPr="00F62067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lucie.krejci@vsb.cz</w:t>
        </w:r>
      </w:hyperlink>
      <w:r w:rsidR="00AB3D45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</w:t>
      </w:r>
      <w:r w:rsidR="00104BDC" w:rsidRPr="00104BDC">
        <w:rPr>
          <w:rFonts w:asciiTheme="minorHAnsi" w:hAnsiTheme="minorHAnsi" w:cstheme="minorHAnsi"/>
          <w:sz w:val="22"/>
          <w:szCs w:val="22"/>
        </w:rPr>
        <w:t xml:space="preserve">(elektronicky podepsané) </w:t>
      </w:r>
      <w:r w:rsidRPr="00104BDC">
        <w:rPr>
          <w:rFonts w:asciiTheme="minorHAnsi" w:hAnsiTheme="minorHAnsi" w:cstheme="minorHAnsi"/>
          <w:sz w:val="22"/>
          <w:szCs w:val="22"/>
        </w:rPr>
        <w:t>nebo poštou na adresu</w:t>
      </w:r>
      <w:r w:rsidR="008B7BAF" w:rsidRPr="00104BDC">
        <w:rPr>
          <w:rFonts w:asciiTheme="minorHAnsi" w:hAnsiTheme="minorHAnsi" w:cstheme="minorHAnsi"/>
          <w:sz w:val="22"/>
          <w:szCs w:val="22"/>
        </w:rPr>
        <w:t xml:space="preserve"> </w:t>
      </w:r>
      <w:r w:rsidR="008B7BAF" w:rsidRPr="00104BDC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Vysoká škola báňská – Technická univerzita Ostrava, </w:t>
      </w:r>
      <w:r w:rsidR="00C513D8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Fakulta strojní, </w:t>
      </w:r>
      <w:r w:rsidR="008B7BAF" w:rsidRPr="00104BDC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Katedra mechanické technologie (345), Kurzy svařování, 17. listopadu 2172/15,</w:t>
      </w:r>
      <w:r w:rsidR="00AB3D45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br/>
      </w:r>
      <w:r w:rsidR="008B7BAF" w:rsidRPr="00104BDC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708 00 Ostrava-Poruba, </w:t>
      </w:r>
      <w:r w:rsidRPr="00104BDC">
        <w:rPr>
          <w:rFonts w:asciiTheme="minorHAnsi" w:hAnsiTheme="minorHAnsi" w:cstheme="minorHAnsi"/>
          <w:sz w:val="22"/>
          <w:szCs w:val="22"/>
        </w:rPr>
        <w:t>nejpozději 7 dnů před konáním akce.</w:t>
      </w:r>
    </w:p>
    <w:p w14:paraId="6FFC8B00" w14:textId="77777777" w:rsidR="008E18AF" w:rsidRDefault="008E18AF" w:rsidP="008A4A0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053091C" w14:textId="41378F7A" w:rsidR="00F36B37" w:rsidRPr="00104BDC" w:rsidRDefault="008E18AF" w:rsidP="008A4A0E">
      <w:pPr>
        <w:pStyle w:val="Odstavecseseznamem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ební podmínky Vám budou zaslány po obdržení závazné přihlášky.</w:t>
      </w:r>
    </w:p>
    <w:p w14:paraId="19F80D80" w14:textId="77777777" w:rsidR="00F36B37" w:rsidRPr="00104BDC" w:rsidRDefault="00F36B37" w:rsidP="008A4A0E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1BCDA6" w14:textId="2E7942D7" w:rsidR="00F36B37" w:rsidRDefault="00F36B37" w:rsidP="008A4A0E">
      <w:pPr>
        <w:pStyle w:val="Zkladntextodsazen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4BDC">
        <w:rPr>
          <w:rFonts w:asciiTheme="minorHAnsi" w:hAnsiTheme="minorHAnsi" w:cstheme="minorHAnsi"/>
          <w:bCs/>
          <w:sz w:val="22"/>
          <w:szCs w:val="22"/>
        </w:rPr>
        <w:t>Součástí závazné přihlášky je úředně ověřený doklad o nejvyšším dosaženém vzdělání.</w:t>
      </w:r>
    </w:p>
    <w:p w14:paraId="7D05F0AB" w14:textId="77777777" w:rsidR="0063691E" w:rsidRDefault="0063691E" w:rsidP="008A4A0E">
      <w:pPr>
        <w:pStyle w:val="Zkladntextodsazen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58B4D8" w14:textId="161C04F9" w:rsidR="0063691E" w:rsidRDefault="0063691E" w:rsidP="008A4A0E">
      <w:pPr>
        <w:pStyle w:val="Zkladntextodsazen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častní</w:t>
      </w:r>
      <w:r w:rsidR="00E466D8">
        <w:rPr>
          <w:rFonts w:asciiTheme="minorHAnsi" w:hAnsiTheme="minorHAnsi" w:cstheme="minorHAnsi"/>
          <w:bCs/>
          <w:sz w:val="22"/>
          <w:szCs w:val="22"/>
        </w:rPr>
        <w:t>k</w:t>
      </w:r>
      <w:r>
        <w:rPr>
          <w:rFonts w:asciiTheme="minorHAnsi" w:hAnsiTheme="minorHAnsi" w:cstheme="minorHAnsi"/>
          <w:bCs/>
          <w:sz w:val="22"/>
          <w:szCs w:val="22"/>
        </w:rPr>
        <w:t xml:space="preserve"> kurzu obdrží studijní literaturu ve formě skript pro jednotlivé probírané oblasti.</w:t>
      </w:r>
    </w:p>
    <w:p w14:paraId="70F74F87" w14:textId="77777777" w:rsidR="00B166DD" w:rsidRDefault="00B166DD" w:rsidP="008A4A0E">
      <w:pPr>
        <w:pStyle w:val="Odstavecseseznamem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4BF78006" w14:textId="56DC4F9F" w:rsidR="00B166DD" w:rsidRDefault="00B166DD" w:rsidP="008A4A0E">
      <w:pPr>
        <w:pStyle w:val="Zkladntextodsazen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vinná docházka je 90%.</w:t>
      </w:r>
    </w:p>
    <w:p w14:paraId="6E55A33A" w14:textId="77777777" w:rsidR="0081486F" w:rsidRDefault="0081486F" w:rsidP="008A4A0E">
      <w:pPr>
        <w:pStyle w:val="Odstavecseseznamem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7BBF20AE" w14:textId="67D52351" w:rsidR="0081486F" w:rsidRDefault="0081486F" w:rsidP="008A4A0E">
      <w:pPr>
        <w:pStyle w:val="Zkladntextodsazen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urz je ukončen úspěšným absolvováním písemného testu a ústní zkoušky</w:t>
      </w:r>
      <w:r w:rsidR="004041E8">
        <w:rPr>
          <w:rFonts w:asciiTheme="minorHAnsi" w:hAnsiTheme="minorHAnsi" w:cstheme="minorHAnsi"/>
          <w:bCs/>
          <w:sz w:val="22"/>
          <w:szCs w:val="22"/>
        </w:rPr>
        <w:t>, na základě kter</w:t>
      </w:r>
      <w:r w:rsidR="00795685">
        <w:rPr>
          <w:rFonts w:asciiTheme="minorHAnsi" w:hAnsiTheme="minorHAnsi" w:cstheme="minorHAnsi"/>
          <w:bCs/>
          <w:sz w:val="22"/>
          <w:szCs w:val="22"/>
        </w:rPr>
        <w:t>é</w:t>
      </w:r>
      <w:r w:rsidR="00B166DD">
        <w:rPr>
          <w:rFonts w:asciiTheme="minorHAnsi" w:hAnsiTheme="minorHAnsi" w:cstheme="minorHAnsi"/>
          <w:bCs/>
          <w:sz w:val="22"/>
          <w:szCs w:val="22"/>
        </w:rPr>
        <w:t>,</w:t>
      </w:r>
      <w:r w:rsidR="004041E8">
        <w:rPr>
          <w:rFonts w:asciiTheme="minorHAnsi" w:hAnsiTheme="minorHAnsi" w:cstheme="minorHAnsi"/>
          <w:bCs/>
          <w:sz w:val="22"/>
          <w:szCs w:val="22"/>
        </w:rPr>
        <w:t xml:space="preserve"> je mu vystaveno potvrzení o absolvování kurz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FB6B67">
        <w:rPr>
          <w:rFonts w:asciiTheme="minorHAnsi" w:hAnsiTheme="minorHAnsi" w:cstheme="minorHAnsi"/>
          <w:bCs/>
          <w:sz w:val="22"/>
          <w:szCs w:val="22"/>
        </w:rPr>
        <w:t xml:space="preserve"> Předběžný termín zkoušek leden 202</w:t>
      </w:r>
      <w:r w:rsidR="00F7744E" w:rsidRPr="00F7744E">
        <w:rPr>
          <w:rFonts w:asciiTheme="minorHAnsi" w:hAnsiTheme="minorHAnsi" w:cstheme="minorHAnsi"/>
          <w:bCs/>
          <w:color w:val="FF0000"/>
          <w:sz w:val="22"/>
          <w:szCs w:val="22"/>
        </w:rPr>
        <w:t>5</w:t>
      </w:r>
      <w:r w:rsidR="00FB6B6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5146EC" w14:textId="77777777" w:rsidR="00B166DD" w:rsidRDefault="00B166DD" w:rsidP="008A4A0E">
      <w:pPr>
        <w:pStyle w:val="Odstavecseseznamem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2F810934" w14:textId="468798CA" w:rsidR="00AE1A05" w:rsidRDefault="00AE1A05" w:rsidP="008A4A0E">
      <w:pPr>
        <w:pStyle w:val="Zkladntextodsazen2"/>
        <w:numPr>
          <w:ilvl w:val="0"/>
          <w:numId w:val="7"/>
        </w:numPr>
        <w:tabs>
          <w:tab w:val="num" w:pos="108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4BDC">
        <w:rPr>
          <w:rFonts w:asciiTheme="minorHAnsi" w:hAnsiTheme="minorHAnsi" w:cstheme="minorHAnsi"/>
          <w:sz w:val="22"/>
          <w:szCs w:val="22"/>
        </w:rPr>
        <w:t>Pořadatel kurzu si vyhrazuje právo na změn</w:t>
      </w:r>
      <w:r w:rsidR="00AF203A" w:rsidRPr="00104BDC">
        <w:rPr>
          <w:rFonts w:asciiTheme="minorHAnsi" w:hAnsiTheme="minorHAnsi" w:cstheme="minorHAnsi"/>
          <w:sz w:val="22"/>
          <w:szCs w:val="22"/>
        </w:rPr>
        <w:t>u</w:t>
      </w:r>
      <w:r w:rsidRPr="00104BDC">
        <w:rPr>
          <w:rFonts w:asciiTheme="minorHAnsi" w:hAnsiTheme="minorHAnsi" w:cstheme="minorHAnsi"/>
          <w:sz w:val="22"/>
          <w:szCs w:val="22"/>
        </w:rPr>
        <w:t xml:space="preserve"> </w:t>
      </w:r>
      <w:r w:rsidR="00E466D8">
        <w:rPr>
          <w:rFonts w:asciiTheme="minorHAnsi" w:hAnsiTheme="minorHAnsi" w:cstheme="minorHAnsi"/>
          <w:sz w:val="22"/>
          <w:szCs w:val="22"/>
        </w:rPr>
        <w:t>lektora</w:t>
      </w:r>
      <w:r w:rsidR="00AF203A" w:rsidRPr="00104BDC">
        <w:rPr>
          <w:rFonts w:asciiTheme="minorHAnsi" w:hAnsiTheme="minorHAnsi" w:cstheme="minorHAnsi"/>
          <w:sz w:val="22"/>
          <w:szCs w:val="22"/>
        </w:rPr>
        <w:t xml:space="preserve"> nebo</w:t>
      </w:r>
      <w:r w:rsidRPr="00104BDC">
        <w:rPr>
          <w:rFonts w:asciiTheme="minorHAnsi" w:hAnsiTheme="minorHAnsi" w:cstheme="minorHAnsi"/>
          <w:sz w:val="22"/>
          <w:szCs w:val="22"/>
        </w:rPr>
        <w:t xml:space="preserve"> zrušení </w:t>
      </w:r>
      <w:r w:rsidR="00AF203A" w:rsidRPr="00104BDC">
        <w:rPr>
          <w:rFonts w:asciiTheme="minorHAnsi" w:hAnsiTheme="minorHAnsi" w:cstheme="minorHAnsi"/>
          <w:sz w:val="22"/>
          <w:szCs w:val="22"/>
        </w:rPr>
        <w:t xml:space="preserve">konání kurzu </w:t>
      </w:r>
      <w:r w:rsidRPr="00104BDC">
        <w:rPr>
          <w:rFonts w:asciiTheme="minorHAnsi" w:hAnsiTheme="minorHAnsi" w:cstheme="minorHAnsi"/>
          <w:sz w:val="22"/>
          <w:szCs w:val="22"/>
        </w:rPr>
        <w:t>z organizačních důvodů.</w:t>
      </w:r>
    </w:p>
    <w:p w14:paraId="5C4ED51A" w14:textId="77777777" w:rsidR="008A4ADE" w:rsidRDefault="008A4ADE" w:rsidP="008A4A0E">
      <w:pPr>
        <w:pStyle w:val="Odstavecseseznamem"/>
        <w:ind w:left="426"/>
        <w:rPr>
          <w:rFonts w:asciiTheme="minorHAnsi" w:hAnsiTheme="minorHAnsi" w:cstheme="minorHAnsi"/>
          <w:sz w:val="22"/>
          <w:szCs w:val="22"/>
        </w:rPr>
      </w:pPr>
    </w:p>
    <w:p w14:paraId="0041DA4F" w14:textId="28D3FA02" w:rsidR="008A4ADE" w:rsidRPr="00104BDC" w:rsidRDefault="008A4ADE" w:rsidP="008A4A0E">
      <w:pPr>
        <w:pStyle w:val="Zkladntextodsazen2"/>
        <w:numPr>
          <w:ilvl w:val="0"/>
          <w:numId w:val="7"/>
        </w:numPr>
        <w:tabs>
          <w:tab w:val="num" w:pos="108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y a storno podmínky jsou oznámeny vždy písemnou formou</w:t>
      </w:r>
      <w:r w:rsidR="0063691E">
        <w:rPr>
          <w:rFonts w:asciiTheme="minorHAnsi" w:hAnsiTheme="minorHAnsi" w:cstheme="minorHAnsi"/>
          <w:sz w:val="22"/>
          <w:szCs w:val="22"/>
        </w:rPr>
        <w:t>. Neúčast přihlášeného účastníka není důvodem k vrácení kurzovného.</w:t>
      </w:r>
    </w:p>
    <w:p w14:paraId="7C42CBB4" w14:textId="298DAFFA" w:rsidR="004806AF" w:rsidRDefault="004806AF" w:rsidP="00EC2102">
      <w:pPr>
        <w:ind w:left="567"/>
        <w:rPr>
          <w:szCs w:val="22"/>
        </w:rPr>
      </w:pPr>
    </w:p>
    <w:p w14:paraId="6C04D717" w14:textId="77777777" w:rsidR="008F5C76" w:rsidRDefault="008F5C76" w:rsidP="00F36B37">
      <w:pPr>
        <w:rPr>
          <w:szCs w:val="22"/>
        </w:rPr>
      </w:pPr>
    </w:p>
    <w:p w14:paraId="2CD48122" w14:textId="77777777" w:rsidR="008F5C76" w:rsidRPr="008C6989" w:rsidRDefault="008F5C76" w:rsidP="00F36B37">
      <w:pPr>
        <w:rPr>
          <w:szCs w:val="22"/>
        </w:rPr>
      </w:pPr>
    </w:p>
    <w:p w14:paraId="3B88B5CF" w14:textId="77777777" w:rsidR="008F5C76" w:rsidRPr="008C6989" w:rsidRDefault="008F5C76" w:rsidP="008F5C76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8C6989">
        <w:rPr>
          <w:rFonts w:cstheme="minorHAnsi"/>
          <w:b/>
          <w:sz w:val="28"/>
          <w:szCs w:val="28"/>
          <w:u w:val="single"/>
        </w:rPr>
        <w:t>Přijetí do kurzu je podmíněno:</w:t>
      </w:r>
    </w:p>
    <w:p w14:paraId="2A19AEF2" w14:textId="77777777" w:rsidR="008F5C76" w:rsidRPr="008C6989" w:rsidRDefault="008F5C76" w:rsidP="008F5C76">
      <w:pPr>
        <w:spacing w:line="240" w:lineRule="auto"/>
        <w:rPr>
          <w:rFonts w:cstheme="minorHAnsi"/>
          <w:b/>
          <w:sz w:val="16"/>
          <w:szCs w:val="16"/>
          <w:u w:val="single"/>
        </w:rPr>
      </w:pPr>
    </w:p>
    <w:p w14:paraId="30E1F5E8" w14:textId="23090421" w:rsidR="008F5C76" w:rsidRPr="008C6989" w:rsidRDefault="008F5C76" w:rsidP="008A4A0E">
      <w:pPr>
        <w:pStyle w:val="Odstavecseseznamem"/>
        <w:numPr>
          <w:ilvl w:val="0"/>
          <w:numId w:val="9"/>
        </w:numPr>
        <w:tabs>
          <w:tab w:val="right" w:pos="0"/>
          <w:tab w:val="left" w:pos="284"/>
          <w:tab w:val="left" w:pos="3402"/>
        </w:tabs>
        <w:spacing w:before="120"/>
        <w:ind w:left="284" w:hanging="218"/>
        <w:rPr>
          <w:rFonts w:asciiTheme="minorHAnsi" w:hAnsiTheme="minorHAnsi" w:cstheme="minorHAnsi"/>
          <w:sz w:val="22"/>
          <w:szCs w:val="18"/>
        </w:rPr>
      </w:pPr>
      <w:r w:rsidRPr="008C6989">
        <w:rPr>
          <w:rFonts w:asciiTheme="minorHAnsi" w:hAnsiTheme="minorHAnsi" w:cstheme="minorHAnsi"/>
          <w:sz w:val="22"/>
          <w:szCs w:val="18"/>
        </w:rPr>
        <w:t xml:space="preserve">Kvalifikačními předpoklady </w:t>
      </w:r>
      <w:proofErr w:type="spellStart"/>
      <w:r w:rsidRPr="008C6989">
        <w:rPr>
          <w:rFonts w:asciiTheme="minorHAnsi" w:hAnsiTheme="minorHAnsi" w:cstheme="minorHAnsi"/>
          <w:b/>
          <w:bCs/>
          <w:sz w:val="22"/>
          <w:szCs w:val="18"/>
        </w:rPr>
        <w:t>IWE</w:t>
      </w:r>
      <w:proofErr w:type="spellEnd"/>
      <w:r w:rsidRPr="008C6989">
        <w:rPr>
          <w:rFonts w:asciiTheme="minorHAnsi" w:hAnsiTheme="minorHAnsi" w:cstheme="minorHAnsi"/>
          <w:b/>
          <w:bCs/>
          <w:sz w:val="22"/>
          <w:szCs w:val="18"/>
        </w:rPr>
        <w:t>/</w:t>
      </w:r>
      <w:proofErr w:type="spellStart"/>
      <w:r w:rsidRPr="008C6989">
        <w:rPr>
          <w:rFonts w:asciiTheme="minorHAnsi" w:hAnsiTheme="minorHAnsi" w:cstheme="minorHAnsi"/>
          <w:b/>
          <w:bCs/>
          <w:sz w:val="22"/>
          <w:szCs w:val="18"/>
        </w:rPr>
        <w:t>EWE</w:t>
      </w:r>
      <w:proofErr w:type="spellEnd"/>
      <w:r w:rsidRPr="008C6989">
        <w:rPr>
          <w:rFonts w:asciiTheme="minorHAnsi" w:hAnsiTheme="minorHAnsi" w:cstheme="minorHAnsi"/>
          <w:sz w:val="22"/>
          <w:szCs w:val="18"/>
        </w:rPr>
        <w:t xml:space="preserve">: </w:t>
      </w:r>
      <w:r w:rsidR="00EF6E2A" w:rsidRPr="008C6989">
        <w:rPr>
          <w:rFonts w:asciiTheme="minorHAnsi" w:hAnsiTheme="minorHAnsi" w:cstheme="minorHAnsi"/>
          <w:sz w:val="22"/>
          <w:szCs w:val="18"/>
        </w:rPr>
        <w:t>Diplom z technické univerzity (s minimálně 5 lety studia) schválené Ministerstvem školství ČR.</w:t>
      </w:r>
      <w:r w:rsidR="00EF6E2A" w:rsidRPr="008C6989">
        <w:rPr>
          <w:rFonts w:asciiTheme="minorHAnsi" w:hAnsiTheme="minorHAnsi" w:cstheme="minorHAnsi"/>
          <w:sz w:val="22"/>
          <w:szCs w:val="18"/>
        </w:rPr>
        <w:br/>
      </w:r>
      <w:r w:rsidRPr="008C6989">
        <w:rPr>
          <w:rFonts w:asciiTheme="minorHAnsi" w:hAnsiTheme="minorHAnsi" w:cstheme="minorHAnsi"/>
          <w:sz w:val="22"/>
          <w:szCs w:val="18"/>
        </w:rPr>
        <w:t xml:space="preserve">Ověření dokladů diplomu a vysvědčení (kopií notářsky ověřených) o dosaženém stupni vzdělání bude provedeno </w:t>
      </w:r>
      <w:r w:rsidR="00C84489" w:rsidRPr="008C6989">
        <w:rPr>
          <w:rFonts w:asciiTheme="minorHAnsi" w:hAnsiTheme="minorHAnsi" w:cstheme="minorHAnsi"/>
          <w:sz w:val="22"/>
          <w:szCs w:val="18"/>
        </w:rPr>
        <w:t xml:space="preserve">před potvrzením závazné přihlášky do </w:t>
      </w:r>
      <w:r w:rsidRPr="008C6989">
        <w:rPr>
          <w:rFonts w:asciiTheme="minorHAnsi" w:hAnsiTheme="minorHAnsi" w:cstheme="minorHAnsi"/>
          <w:sz w:val="22"/>
          <w:szCs w:val="18"/>
        </w:rPr>
        <w:t>kurzu</w:t>
      </w:r>
      <w:r w:rsidR="00C84489" w:rsidRPr="008C6989">
        <w:rPr>
          <w:rFonts w:asciiTheme="minorHAnsi" w:hAnsiTheme="minorHAnsi" w:cstheme="minorHAnsi"/>
          <w:sz w:val="22"/>
          <w:szCs w:val="18"/>
        </w:rPr>
        <w:t xml:space="preserve"> (Potvrzení přijetí účastníka do kurzu)</w:t>
      </w:r>
      <w:r w:rsidRPr="008C6989">
        <w:rPr>
          <w:rFonts w:asciiTheme="minorHAnsi" w:hAnsiTheme="minorHAnsi" w:cstheme="minorHAnsi"/>
          <w:sz w:val="22"/>
          <w:szCs w:val="18"/>
        </w:rPr>
        <w:t>.</w:t>
      </w:r>
    </w:p>
    <w:p w14:paraId="67A387AA" w14:textId="7494C8F7" w:rsidR="008F5C76" w:rsidRPr="008C6989" w:rsidRDefault="008F5C76" w:rsidP="008A4A0E">
      <w:pPr>
        <w:spacing w:line="240" w:lineRule="auto"/>
        <w:ind w:left="284" w:hanging="218"/>
        <w:jc w:val="both"/>
        <w:rPr>
          <w:rFonts w:cstheme="minorHAnsi"/>
          <w:i/>
          <w:sz w:val="16"/>
          <w:szCs w:val="16"/>
        </w:rPr>
      </w:pPr>
      <w:r w:rsidRPr="008C6989">
        <w:rPr>
          <w:rFonts w:cstheme="minorHAnsi"/>
          <w:i/>
          <w:sz w:val="16"/>
          <w:szCs w:val="16"/>
        </w:rPr>
        <w:t xml:space="preserve"> </w:t>
      </w:r>
    </w:p>
    <w:p w14:paraId="0798826B" w14:textId="507E94E4" w:rsidR="008F5C76" w:rsidRPr="008C6989" w:rsidRDefault="008F5C76" w:rsidP="008A4A0E">
      <w:pPr>
        <w:pStyle w:val="Odstavecseseznamem"/>
        <w:numPr>
          <w:ilvl w:val="0"/>
          <w:numId w:val="9"/>
        </w:numPr>
        <w:tabs>
          <w:tab w:val="right" w:pos="0"/>
          <w:tab w:val="left" w:pos="284"/>
          <w:tab w:val="left" w:pos="3402"/>
        </w:tabs>
        <w:spacing w:before="120"/>
        <w:ind w:left="284" w:hanging="218"/>
        <w:rPr>
          <w:rFonts w:asciiTheme="minorHAnsi" w:hAnsiTheme="minorHAnsi" w:cstheme="minorHAnsi"/>
          <w:sz w:val="22"/>
          <w:szCs w:val="18"/>
        </w:rPr>
      </w:pPr>
      <w:r w:rsidRPr="008C6989">
        <w:rPr>
          <w:rFonts w:asciiTheme="minorHAnsi" w:hAnsiTheme="minorHAnsi" w:cstheme="minorHAnsi"/>
          <w:sz w:val="22"/>
          <w:szCs w:val="18"/>
        </w:rPr>
        <w:t xml:space="preserve">Kvalifikačními předpoklady </w:t>
      </w:r>
      <w:proofErr w:type="spellStart"/>
      <w:r w:rsidRPr="008C6989">
        <w:rPr>
          <w:rFonts w:asciiTheme="minorHAnsi" w:hAnsiTheme="minorHAnsi" w:cstheme="minorHAnsi"/>
          <w:b/>
          <w:bCs/>
          <w:sz w:val="22"/>
          <w:szCs w:val="18"/>
        </w:rPr>
        <w:t>IWT</w:t>
      </w:r>
      <w:proofErr w:type="spellEnd"/>
      <w:r w:rsidRPr="008C6989">
        <w:rPr>
          <w:rFonts w:asciiTheme="minorHAnsi" w:hAnsiTheme="minorHAnsi" w:cstheme="minorHAnsi"/>
          <w:b/>
          <w:bCs/>
          <w:sz w:val="22"/>
          <w:szCs w:val="18"/>
        </w:rPr>
        <w:t>/</w:t>
      </w:r>
      <w:proofErr w:type="spellStart"/>
      <w:r w:rsidRPr="008C6989">
        <w:rPr>
          <w:rFonts w:asciiTheme="minorHAnsi" w:hAnsiTheme="minorHAnsi" w:cstheme="minorHAnsi"/>
          <w:b/>
          <w:bCs/>
          <w:sz w:val="22"/>
          <w:szCs w:val="18"/>
        </w:rPr>
        <w:t>EWT</w:t>
      </w:r>
      <w:proofErr w:type="spellEnd"/>
      <w:r w:rsidRPr="008C6989">
        <w:rPr>
          <w:rFonts w:asciiTheme="minorHAnsi" w:hAnsiTheme="minorHAnsi" w:cstheme="minorHAnsi"/>
          <w:sz w:val="22"/>
          <w:szCs w:val="18"/>
        </w:rPr>
        <w:t xml:space="preserve">: </w:t>
      </w:r>
      <w:r w:rsidR="00EF6E2A" w:rsidRPr="008C6989">
        <w:rPr>
          <w:rFonts w:asciiTheme="minorHAnsi" w:hAnsiTheme="minorHAnsi" w:cstheme="minorHAnsi"/>
          <w:sz w:val="22"/>
          <w:szCs w:val="18"/>
        </w:rPr>
        <w:t>Věk min. 20 let, maturitní vysvědčení z technické střední školy uznané v ČR nebo maturitní vysvědčení z jiné střední školy + min. 4 roky vzdělávání v profesionálním výcvikovém centru pro svařování a příbuzné procesy.</w:t>
      </w:r>
      <w:r w:rsidR="00EF6E2A" w:rsidRPr="008C6989">
        <w:rPr>
          <w:rFonts w:asciiTheme="minorHAnsi" w:hAnsiTheme="minorHAnsi" w:cstheme="minorHAnsi"/>
          <w:sz w:val="22"/>
          <w:szCs w:val="18"/>
        </w:rPr>
        <w:br/>
      </w:r>
      <w:r w:rsidRPr="008C6989">
        <w:rPr>
          <w:rFonts w:asciiTheme="minorHAnsi" w:hAnsiTheme="minorHAnsi" w:cstheme="minorHAnsi"/>
          <w:sz w:val="22"/>
          <w:szCs w:val="18"/>
        </w:rPr>
        <w:t xml:space="preserve">Ověření dokladů vysvědčení (kopií notářsky ověřených) o dosaženém stupni vzdělání bude provedeno </w:t>
      </w:r>
      <w:r w:rsidR="000D15BF" w:rsidRPr="008C6989">
        <w:rPr>
          <w:rFonts w:asciiTheme="minorHAnsi" w:hAnsiTheme="minorHAnsi" w:cstheme="minorHAnsi"/>
          <w:sz w:val="22"/>
          <w:szCs w:val="18"/>
        </w:rPr>
        <w:br/>
      </w:r>
      <w:r w:rsidR="00C84489" w:rsidRPr="008C6989">
        <w:rPr>
          <w:rFonts w:asciiTheme="minorHAnsi" w:hAnsiTheme="minorHAnsi" w:cstheme="minorHAnsi"/>
          <w:sz w:val="22"/>
          <w:szCs w:val="18"/>
        </w:rPr>
        <w:t>před potvrzením závazné přihlášky do kurzu (Potvrzení přijetí účastníka do kurzu).</w:t>
      </w:r>
    </w:p>
    <w:p w14:paraId="68C8DE8A" w14:textId="77777777" w:rsidR="008F5C76" w:rsidRPr="008C6989" w:rsidRDefault="008F5C76" w:rsidP="008A4A0E">
      <w:pPr>
        <w:spacing w:line="240" w:lineRule="auto"/>
        <w:ind w:left="284" w:hanging="218"/>
        <w:jc w:val="both"/>
        <w:rPr>
          <w:rFonts w:cstheme="minorHAnsi"/>
          <w:i/>
          <w:sz w:val="16"/>
          <w:szCs w:val="16"/>
        </w:rPr>
      </w:pPr>
    </w:p>
    <w:p w14:paraId="52A75D83" w14:textId="2455FB87" w:rsidR="008F5C76" w:rsidRPr="008C6989" w:rsidRDefault="008F5C76" w:rsidP="008F3E60">
      <w:pPr>
        <w:pStyle w:val="Odstavecseseznamem"/>
        <w:numPr>
          <w:ilvl w:val="0"/>
          <w:numId w:val="9"/>
        </w:numPr>
        <w:tabs>
          <w:tab w:val="right" w:pos="0"/>
          <w:tab w:val="left" w:pos="284"/>
          <w:tab w:val="left" w:pos="3402"/>
        </w:tabs>
        <w:spacing w:before="120"/>
        <w:ind w:left="284" w:hanging="218"/>
        <w:rPr>
          <w:i/>
        </w:rPr>
      </w:pPr>
      <w:r w:rsidRPr="008C6989">
        <w:rPr>
          <w:rFonts w:asciiTheme="minorHAnsi" w:hAnsiTheme="minorHAnsi" w:cstheme="minorHAnsi"/>
          <w:sz w:val="22"/>
          <w:szCs w:val="18"/>
        </w:rPr>
        <w:t xml:space="preserve">Kvalifikačními předpoklady </w:t>
      </w:r>
      <w:proofErr w:type="spellStart"/>
      <w:r w:rsidRPr="008C6989">
        <w:rPr>
          <w:rFonts w:asciiTheme="minorHAnsi" w:hAnsiTheme="minorHAnsi" w:cstheme="minorHAnsi"/>
          <w:b/>
          <w:bCs/>
          <w:sz w:val="22"/>
          <w:szCs w:val="18"/>
        </w:rPr>
        <w:t>IWS</w:t>
      </w:r>
      <w:proofErr w:type="spellEnd"/>
      <w:r w:rsidRPr="008C6989">
        <w:rPr>
          <w:rFonts w:asciiTheme="minorHAnsi" w:hAnsiTheme="minorHAnsi" w:cstheme="minorHAnsi"/>
          <w:b/>
          <w:bCs/>
          <w:sz w:val="22"/>
          <w:szCs w:val="18"/>
        </w:rPr>
        <w:t>/</w:t>
      </w:r>
      <w:proofErr w:type="spellStart"/>
      <w:r w:rsidRPr="008C6989">
        <w:rPr>
          <w:rFonts w:asciiTheme="minorHAnsi" w:hAnsiTheme="minorHAnsi" w:cstheme="minorHAnsi"/>
          <w:b/>
          <w:bCs/>
          <w:sz w:val="22"/>
          <w:szCs w:val="18"/>
        </w:rPr>
        <w:t>EWS</w:t>
      </w:r>
      <w:proofErr w:type="spellEnd"/>
      <w:r w:rsidRPr="008C6989">
        <w:rPr>
          <w:rFonts w:asciiTheme="minorHAnsi" w:hAnsiTheme="minorHAnsi" w:cstheme="minorHAnsi"/>
          <w:sz w:val="22"/>
          <w:szCs w:val="18"/>
        </w:rPr>
        <w:t xml:space="preserve">: absolvent středního odborného učiliště strojního zaměření. </w:t>
      </w:r>
      <w:r w:rsidRPr="008C6989">
        <w:rPr>
          <w:rFonts w:asciiTheme="minorHAnsi" w:hAnsiTheme="minorHAnsi" w:cstheme="minorHAnsi"/>
          <w:sz w:val="22"/>
          <w:szCs w:val="18"/>
        </w:rPr>
        <w:br/>
        <w:t xml:space="preserve">Ověření dokladů (kopií vysvědčení) o dosaženém stupni vzdělání bude provedeno </w:t>
      </w:r>
      <w:r w:rsidR="00C84489" w:rsidRPr="008C6989">
        <w:rPr>
          <w:rFonts w:asciiTheme="minorHAnsi" w:hAnsiTheme="minorHAnsi" w:cstheme="minorHAnsi"/>
          <w:sz w:val="22"/>
          <w:szCs w:val="18"/>
        </w:rPr>
        <w:t>před potvrzením závazné přihlášky do kurzu (Potvrzení přijetí účastníka do kurzu).</w:t>
      </w:r>
    </w:p>
    <w:p w14:paraId="24E54638" w14:textId="77777777" w:rsidR="008F5C76" w:rsidRPr="00EF6E2A" w:rsidRDefault="008F5C76" w:rsidP="00813839">
      <w:pPr>
        <w:spacing w:line="240" w:lineRule="auto"/>
        <w:rPr>
          <w:sz w:val="20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30"/>
        <w:gridCol w:w="4828"/>
      </w:tblGrid>
      <w:tr w:rsidR="00894CFB" w14:paraId="066D1C46" w14:textId="77777777" w:rsidTr="00894CFB">
        <w:tc>
          <w:tcPr>
            <w:tcW w:w="4839" w:type="dxa"/>
          </w:tcPr>
          <w:p w14:paraId="56B894C4" w14:textId="2E6FD16F" w:rsidR="00894CFB" w:rsidRDefault="00894CFB" w:rsidP="00813839">
            <w:pPr>
              <w:spacing w:line="240" w:lineRule="auto"/>
            </w:pPr>
            <w:r>
              <w:t>Podpis účastníka</w:t>
            </w:r>
          </w:p>
        </w:tc>
        <w:tc>
          <w:tcPr>
            <w:tcW w:w="4839" w:type="dxa"/>
          </w:tcPr>
          <w:p w14:paraId="72E76599" w14:textId="4EAE3187" w:rsidR="00894CFB" w:rsidRDefault="00832E4C" w:rsidP="00813839">
            <w:pPr>
              <w:spacing w:line="240" w:lineRule="auto"/>
            </w:pPr>
            <w:r>
              <w:rPr>
                <w:sz w:val="20"/>
              </w:rPr>
              <w:sym w:font="Symbol" w:char="F02A"/>
            </w:r>
            <w:r>
              <w:rPr>
                <w:sz w:val="20"/>
              </w:rPr>
              <w:t>)</w:t>
            </w:r>
          </w:p>
          <w:p w14:paraId="33F31EC9" w14:textId="77777777" w:rsidR="00894CFB" w:rsidRDefault="00894CFB" w:rsidP="00813839">
            <w:pPr>
              <w:spacing w:line="240" w:lineRule="auto"/>
            </w:pPr>
          </w:p>
          <w:p w14:paraId="02A85AD9" w14:textId="1B8DC860" w:rsidR="00894CFB" w:rsidRDefault="00894CFB" w:rsidP="00813839">
            <w:pPr>
              <w:spacing w:line="240" w:lineRule="auto"/>
            </w:pPr>
          </w:p>
          <w:p w14:paraId="294CBCC7" w14:textId="77777777" w:rsidR="000B15CC" w:rsidRDefault="000B15CC" w:rsidP="00813839">
            <w:pPr>
              <w:spacing w:line="240" w:lineRule="auto"/>
            </w:pPr>
          </w:p>
          <w:p w14:paraId="022FFF98" w14:textId="10F0D858" w:rsidR="00894CFB" w:rsidRDefault="00894CFB" w:rsidP="00813839">
            <w:pPr>
              <w:spacing w:line="240" w:lineRule="auto"/>
            </w:pPr>
          </w:p>
        </w:tc>
      </w:tr>
      <w:tr w:rsidR="00894CFB" w14:paraId="4C00088C" w14:textId="77777777" w:rsidTr="00894CFB">
        <w:tc>
          <w:tcPr>
            <w:tcW w:w="4839" w:type="dxa"/>
          </w:tcPr>
          <w:p w14:paraId="22E269CC" w14:textId="74E7933D" w:rsidR="00894CFB" w:rsidRDefault="00894CFB" w:rsidP="00813839">
            <w:pPr>
              <w:spacing w:line="240" w:lineRule="auto"/>
            </w:pPr>
            <w:r>
              <w:t>Podpis vysílající organizace</w:t>
            </w:r>
          </w:p>
        </w:tc>
        <w:tc>
          <w:tcPr>
            <w:tcW w:w="4839" w:type="dxa"/>
          </w:tcPr>
          <w:p w14:paraId="39623442" w14:textId="635FC9FE" w:rsidR="00894CFB" w:rsidRDefault="00894CFB" w:rsidP="00813839">
            <w:pPr>
              <w:spacing w:line="240" w:lineRule="auto"/>
            </w:pPr>
          </w:p>
          <w:p w14:paraId="6CD4FE78" w14:textId="77777777" w:rsidR="00CB24E4" w:rsidRDefault="00CB24E4" w:rsidP="00813839">
            <w:pPr>
              <w:spacing w:line="240" w:lineRule="auto"/>
            </w:pPr>
          </w:p>
          <w:p w14:paraId="2E3D921D" w14:textId="77777777" w:rsidR="00894CFB" w:rsidRDefault="00894CFB" w:rsidP="00813839">
            <w:pPr>
              <w:spacing w:line="240" w:lineRule="auto"/>
            </w:pPr>
          </w:p>
          <w:p w14:paraId="2EA8C365" w14:textId="77777777" w:rsidR="00894CFB" w:rsidRDefault="00894CFB" w:rsidP="00813839">
            <w:pPr>
              <w:spacing w:line="240" w:lineRule="auto"/>
            </w:pPr>
          </w:p>
          <w:p w14:paraId="630182B3" w14:textId="0B1B3ABB" w:rsidR="00894CFB" w:rsidRDefault="00894CFB" w:rsidP="00813839">
            <w:pPr>
              <w:spacing w:line="240" w:lineRule="auto"/>
            </w:pPr>
          </w:p>
        </w:tc>
      </w:tr>
    </w:tbl>
    <w:p w14:paraId="3E58EB65" w14:textId="77777777" w:rsidR="00470BC3" w:rsidRDefault="00470BC3" w:rsidP="00813839">
      <w:pPr>
        <w:spacing w:line="240" w:lineRule="auto"/>
        <w:rPr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3902"/>
        <w:gridCol w:w="3219"/>
      </w:tblGrid>
      <w:tr w:rsidR="0014401D" w14:paraId="4050DF1F" w14:textId="77777777" w:rsidTr="00470BC3">
        <w:tc>
          <w:tcPr>
            <w:tcW w:w="965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3759138" w14:textId="374E5357" w:rsidR="0014401D" w:rsidRPr="00470BC3" w:rsidRDefault="0014401D" w:rsidP="0014401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70BC3">
              <w:rPr>
                <w:b/>
                <w:sz w:val="28"/>
                <w:szCs w:val="28"/>
              </w:rPr>
              <w:t>Potvrzení přijetí účastníka do kurzu</w:t>
            </w:r>
          </w:p>
        </w:tc>
      </w:tr>
      <w:tr w:rsidR="0014401D" w14:paraId="6B3CC6A9" w14:textId="77777777" w:rsidTr="00470BC3">
        <w:tc>
          <w:tcPr>
            <w:tcW w:w="965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3D1ADF" w14:textId="7D52A8AB" w:rsidR="0014401D" w:rsidRPr="00470BC3" w:rsidRDefault="0014401D" w:rsidP="00813839">
            <w:pPr>
              <w:spacing w:line="240" w:lineRule="auto"/>
              <w:rPr>
                <w:szCs w:val="22"/>
              </w:rPr>
            </w:pPr>
            <w:r w:rsidRPr="00470BC3">
              <w:rPr>
                <w:szCs w:val="22"/>
              </w:rPr>
              <w:t>Tímto potvrzujeme přijetí přihlášky a účastníka do kurzu.</w:t>
            </w:r>
          </w:p>
        </w:tc>
      </w:tr>
      <w:tr w:rsidR="0014401D" w14:paraId="1E7E5A2D" w14:textId="77777777" w:rsidTr="00470BC3"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</w:tcPr>
          <w:p w14:paraId="1F80BCC7" w14:textId="2F68FFDB" w:rsidR="0014401D" w:rsidRDefault="0014401D" w:rsidP="00470BC3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tum</w:t>
            </w:r>
          </w:p>
        </w:tc>
        <w:tc>
          <w:tcPr>
            <w:tcW w:w="3902" w:type="dxa"/>
            <w:tcBorders>
              <w:top w:val="single" w:sz="12" w:space="0" w:color="auto"/>
              <w:bottom w:val="single" w:sz="12" w:space="0" w:color="auto"/>
            </w:tcBorders>
          </w:tcPr>
          <w:p w14:paraId="28D6F0DE" w14:textId="30CC68FF" w:rsidR="0014401D" w:rsidRDefault="0014401D" w:rsidP="00470BC3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Zodpovědná osoba</w:t>
            </w:r>
          </w:p>
        </w:tc>
        <w:tc>
          <w:tcPr>
            <w:tcW w:w="3219" w:type="dxa"/>
            <w:tcBorders>
              <w:top w:val="single" w:sz="12" w:space="0" w:color="auto"/>
              <w:bottom w:val="single" w:sz="12" w:space="0" w:color="auto"/>
            </w:tcBorders>
          </w:tcPr>
          <w:p w14:paraId="58E32E91" w14:textId="76C907BC" w:rsidR="0014401D" w:rsidRDefault="0014401D" w:rsidP="00470BC3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odpis</w:t>
            </w:r>
          </w:p>
        </w:tc>
      </w:tr>
      <w:tr w:rsidR="0014401D" w14:paraId="6D9406D9" w14:textId="77777777" w:rsidTr="00470BC3">
        <w:tc>
          <w:tcPr>
            <w:tcW w:w="2537" w:type="dxa"/>
            <w:tcBorders>
              <w:top w:val="single" w:sz="12" w:space="0" w:color="auto"/>
            </w:tcBorders>
          </w:tcPr>
          <w:p w14:paraId="368F4C12" w14:textId="77777777" w:rsidR="0014401D" w:rsidRDefault="0014401D" w:rsidP="00813839">
            <w:pPr>
              <w:spacing w:line="240" w:lineRule="auto"/>
              <w:rPr>
                <w:szCs w:val="22"/>
              </w:rPr>
            </w:pPr>
          </w:p>
        </w:tc>
        <w:tc>
          <w:tcPr>
            <w:tcW w:w="3902" w:type="dxa"/>
            <w:tcBorders>
              <w:top w:val="single" w:sz="12" w:space="0" w:color="auto"/>
            </w:tcBorders>
            <w:vAlign w:val="center"/>
          </w:tcPr>
          <w:p w14:paraId="6ECD3E44" w14:textId="77777777" w:rsidR="00470BC3" w:rsidRPr="00470BC3" w:rsidRDefault="00470BC3" w:rsidP="00470BC3">
            <w:pPr>
              <w:spacing w:line="240" w:lineRule="auto"/>
              <w:jc w:val="center"/>
              <w:rPr>
                <w:rFonts w:cstheme="minorHAnsi"/>
                <w:color w:val="1A1A1A"/>
                <w:szCs w:val="22"/>
                <w:shd w:val="clear" w:color="auto" w:fill="FFFFFF"/>
              </w:rPr>
            </w:pPr>
          </w:p>
          <w:p w14:paraId="7270D0E4" w14:textId="18E779D3" w:rsidR="0014401D" w:rsidRDefault="00470BC3" w:rsidP="00470BC3">
            <w:pPr>
              <w:spacing w:line="240" w:lineRule="auto"/>
              <w:jc w:val="center"/>
              <w:rPr>
                <w:i/>
              </w:rPr>
            </w:pPr>
            <w:r w:rsidRPr="00470BC3">
              <w:rPr>
                <w:rFonts w:cstheme="minorHAnsi"/>
                <w:b/>
                <w:color w:val="1A1A1A"/>
                <w:szCs w:val="22"/>
                <w:shd w:val="clear" w:color="auto" w:fill="FFFFFF"/>
              </w:rPr>
              <w:t>prof. Ing. Ivo Hlavatý, Ph.D.</w:t>
            </w:r>
            <w:r w:rsidR="00F176E1">
              <w:rPr>
                <w:rFonts w:cstheme="minorHAnsi"/>
                <w:b/>
                <w:color w:val="1A1A1A"/>
                <w:szCs w:val="22"/>
                <w:shd w:val="clear" w:color="auto" w:fill="FFFFFF"/>
              </w:rPr>
              <w:t>, IWI-C</w:t>
            </w:r>
            <w:r>
              <w:rPr>
                <w:rFonts w:cstheme="minorHAnsi"/>
                <w:color w:val="1A1A1A"/>
                <w:szCs w:val="22"/>
                <w:shd w:val="clear" w:color="auto" w:fill="FFFFFF"/>
              </w:rPr>
              <w:br/>
            </w:r>
            <w:r w:rsidRPr="00470BC3">
              <w:rPr>
                <w:i/>
              </w:rPr>
              <w:t xml:space="preserve">Vedoucí a garant </w:t>
            </w:r>
            <w:proofErr w:type="spellStart"/>
            <w:r w:rsidRPr="00470BC3">
              <w:rPr>
                <w:i/>
              </w:rPr>
              <w:t>ATB</w:t>
            </w:r>
            <w:proofErr w:type="spellEnd"/>
            <w:r w:rsidR="00F176E1">
              <w:rPr>
                <w:i/>
              </w:rPr>
              <w:t xml:space="preserve"> č.</w:t>
            </w:r>
            <w:r w:rsidR="008F3E60">
              <w:rPr>
                <w:i/>
              </w:rPr>
              <w:t xml:space="preserve"> </w:t>
            </w:r>
            <w:r w:rsidR="00F176E1">
              <w:rPr>
                <w:i/>
              </w:rPr>
              <w:t>30</w:t>
            </w:r>
            <w:r w:rsidRPr="00470BC3">
              <w:rPr>
                <w:i/>
              </w:rPr>
              <w:t>,</w:t>
            </w:r>
            <w:r>
              <w:rPr>
                <w:i/>
              </w:rPr>
              <w:br/>
            </w:r>
            <w:r w:rsidRPr="00470BC3">
              <w:rPr>
                <w:i/>
              </w:rPr>
              <w:t xml:space="preserve">Fakulta strojní, VŠB </w:t>
            </w:r>
            <w:r>
              <w:rPr>
                <w:i/>
              </w:rPr>
              <w:t>–</w:t>
            </w:r>
            <w:r w:rsidRPr="00470BC3">
              <w:rPr>
                <w:i/>
              </w:rPr>
              <w:t xml:space="preserve"> TUO</w:t>
            </w:r>
          </w:p>
          <w:p w14:paraId="77D272D9" w14:textId="77777777" w:rsidR="00470BC3" w:rsidRDefault="00470BC3" w:rsidP="00470BC3">
            <w:pPr>
              <w:spacing w:line="240" w:lineRule="auto"/>
              <w:jc w:val="center"/>
              <w:rPr>
                <w:szCs w:val="22"/>
              </w:rPr>
            </w:pPr>
          </w:p>
          <w:p w14:paraId="32660DC8" w14:textId="701F321D" w:rsidR="00470BC3" w:rsidRDefault="00470BC3" w:rsidP="00813839">
            <w:pPr>
              <w:spacing w:line="240" w:lineRule="auto"/>
              <w:rPr>
                <w:szCs w:val="22"/>
              </w:rPr>
            </w:pPr>
          </w:p>
        </w:tc>
        <w:tc>
          <w:tcPr>
            <w:tcW w:w="3219" w:type="dxa"/>
            <w:tcBorders>
              <w:top w:val="single" w:sz="12" w:space="0" w:color="auto"/>
            </w:tcBorders>
          </w:tcPr>
          <w:p w14:paraId="5240A257" w14:textId="77777777" w:rsidR="0014401D" w:rsidRDefault="0014401D" w:rsidP="00813839">
            <w:pPr>
              <w:spacing w:line="240" w:lineRule="auto"/>
              <w:rPr>
                <w:szCs w:val="22"/>
              </w:rPr>
            </w:pPr>
          </w:p>
          <w:p w14:paraId="102B70D3" w14:textId="170D8CE5" w:rsidR="008F3E60" w:rsidRDefault="008F3E60" w:rsidP="00813839">
            <w:pPr>
              <w:spacing w:line="240" w:lineRule="auto"/>
              <w:rPr>
                <w:szCs w:val="22"/>
              </w:rPr>
            </w:pPr>
          </w:p>
        </w:tc>
      </w:tr>
    </w:tbl>
    <w:p w14:paraId="341EC0CE" w14:textId="1AD7639F" w:rsidR="0014401D" w:rsidRDefault="0014401D" w:rsidP="00813839">
      <w:pPr>
        <w:spacing w:line="240" w:lineRule="auto"/>
        <w:rPr>
          <w:szCs w:val="22"/>
        </w:rPr>
      </w:pPr>
    </w:p>
    <w:p w14:paraId="3A679601" w14:textId="77777777" w:rsidR="00832E4C" w:rsidRPr="003431CB" w:rsidRDefault="00832E4C" w:rsidP="00034A53">
      <w:pPr>
        <w:rPr>
          <w:szCs w:val="22"/>
        </w:rPr>
      </w:pPr>
      <w:bookmarkStart w:id="0" w:name="_Hlk516492144"/>
      <w:bookmarkStart w:id="1" w:name="_Hlk501710917"/>
      <w:r w:rsidRPr="003431CB">
        <w:rPr>
          <w:szCs w:val="22"/>
        </w:rPr>
        <w:sym w:font="Symbol" w:char="F02A"/>
      </w:r>
      <w:r w:rsidRPr="003431CB">
        <w:rPr>
          <w:szCs w:val="22"/>
        </w:rPr>
        <w:t>)</w:t>
      </w:r>
    </w:p>
    <w:p w14:paraId="6D0B801C" w14:textId="0AC3AAB0" w:rsidR="007D614D" w:rsidRPr="007F4490" w:rsidRDefault="00034A53" w:rsidP="008F5C76">
      <w:pPr>
        <w:jc w:val="both"/>
      </w:pPr>
      <w:r w:rsidRPr="004B50CA">
        <w:rPr>
          <w:i/>
        </w:rPr>
        <w:t xml:space="preserve">Účastník </w:t>
      </w:r>
      <w:r w:rsidR="00CB24E4" w:rsidRPr="004B50CA">
        <w:rPr>
          <w:i/>
        </w:rPr>
        <w:t xml:space="preserve">kurzu </w:t>
      </w:r>
      <w:r w:rsidRPr="004B50CA">
        <w:rPr>
          <w:i/>
        </w:rPr>
        <w:t xml:space="preserve">svým podpisem souhlasí v souladu s nařízením GDPR se zpracováním osobních údajů </w:t>
      </w:r>
      <w:r w:rsidR="002A098E" w:rsidRPr="004B50CA">
        <w:rPr>
          <w:i/>
        </w:rPr>
        <w:br/>
      </w:r>
      <w:r w:rsidRPr="004B50CA">
        <w:rPr>
          <w:i/>
        </w:rPr>
        <w:t>pro účely školení a její evidence. Osobní údaje budou zpracovávány</w:t>
      </w:r>
      <w:r w:rsidR="00CB24E4" w:rsidRPr="004B50CA">
        <w:rPr>
          <w:i/>
        </w:rPr>
        <w:t xml:space="preserve"> Vysokou školou báňskou – Technickou univerzitou Ostrava</w:t>
      </w:r>
      <w:r w:rsidRPr="004B50CA">
        <w:rPr>
          <w:i/>
        </w:rPr>
        <w:t xml:space="preserve"> k tomu pověřenými osobami. Účastník </w:t>
      </w:r>
      <w:r w:rsidR="00832E4C" w:rsidRPr="004B50CA">
        <w:rPr>
          <w:i/>
        </w:rPr>
        <w:t xml:space="preserve">kurzu </w:t>
      </w:r>
      <w:r w:rsidRPr="004B50CA">
        <w:rPr>
          <w:i/>
        </w:rPr>
        <w:t>svým podpisem potvrzuje, že jím uvedené údaje jsou pravdivé</w:t>
      </w:r>
      <w:r w:rsidR="00832E4C" w:rsidRPr="004B50CA">
        <w:rPr>
          <w:i/>
        </w:rPr>
        <w:t xml:space="preserve"> a uvedení </w:t>
      </w:r>
      <w:r w:rsidRPr="004B50CA">
        <w:rPr>
          <w:i/>
        </w:rPr>
        <w:t>nepravdiv</w:t>
      </w:r>
      <w:r w:rsidR="00832E4C" w:rsidRPr="004B50CA">
        <w:rPr>
          <w:i/>
        </w:rPr>
        <w:t>ých</w:t>
      </w:r>
      <w:r w:rsidRPr="004B50CA">
        <w:rPr>
          <w:i/>
        </w:rPr>
        <w:t xml:space="preserve"> údaj</w:t>
      </w:r>
      <w:r w:rsidR="00832E4C" w:rsidRPr="004B50CA">
        <w:rPr>
          <w:i/>
        </w:rPr>
        <w:t>ů</w:t>
      </w:r>
      <w:r w:rsidRPr="004B50CA">
        <w:rPr>
          <w:i/>
        </w:rPr>
        <w:t xml:space="preserve"> m</w:t>
      </w:r>
      <w:r w:rsidR="00832E4C" w:rsidRPr="004B50CA">
        <w:rPr>
          <w:i/>
        </w:rPr>
        <w:t xml:space="preserve">ůže </w:t>
      </w:r>
      <w:r w:rsidR="00476272" w:rsidRPr="004B50CA">
        <w:rPr>
          <w:i/>
        </w:rPr>
        <w:t xml:space="preserve">být </w:t>
      </w:r>
      <w:r w:rsidRPr="004B50CA">
        <w:rPr>
          <w:i/>
        </w:rPr>
        <w:t xml:space="preserve">důvodem </w:t>
      </w:r>
      <w:r w:rsidR="00832E4C" w:rsidRPr="004B50CA">
        <w:rPr>
          <w:i/>
        </w:rPr>
        <w:t xml:space="preserve">k </w:t>
      </w:r>
      <w:r w:rsidRPr="004B50CA">
        <w:rPr>
          <w:i/>
        </w:rPr>
        <w:t xml:space="preserve">nepřijetí do kurzu </w:t>
      </w:r>
      <w:r w:rsidR="00832E4C" w:rsidRPr="004B50CA">
        <w:rPr>
          <w:i/>
        </w:rPr>
        <w:t xml:space="preserve">nebo k </w:t>
      </w:r>
      <w:r w:rsidRPr="004B50CA">
        <w:rPr>
          <w:i/>
        </w:rPr>
        <w:t>vyloučení z kurzu.</w:t>
      </w:r>
      <w:bookmarkEnd w:id="0"/>
      <w:bookmarkEnd w:id="1"/>
    </w:p>
    <w:sectPr w:rsidR="007D614D" w:rsidRPr="007F4490" w:rsidSect="00317164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794" w:right="1361" w:bottom="851" w:left="851" w:header="1276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1A3B" w14:textId="77777777" w:rsidR="00C75504" w:rsidRDefault="00C75504" w:rsidP="00F03CDB">
      <w:r>
        <w:separator/>
      </w:r>
    </w:p>
  </w:endnote>
  <w:endnote w:type="continuationSeparator" w:id="0">
    <w:p w14:paraId="629CB441" w14:textId="77777777" w:rsidR="00C75504" w:rsidRDefault="00C75504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0D22FC" w14:paraId="5EB86250" w14:textId="77777777" w:rsidTr="000D22FC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293F74A" w14:textId="77777777" w:rsidR="000D22FC" w:rsidRPr="003C6D4A" w:rsidRDefault="000D22FC" w:rsidP="000D22FC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6182C665" w14:textId="77777777" w:rsidR="000D22FC" w:rsidRPr="003C6D4A" w:rsidRDefault="000D22FC" w:rsidP="000D22FC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101FBD6" w14:textId="77777777" w:rsidR="000D22FC" w:rsidRPr="003C6D4A" w:rsidRDefault="000D22FC" w:rsidP="000D22FC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4273733" w14:textId="77777777" w:rsidR="000D22FC" w:rsidRPr="003C6D4A" w:rsidRDefault="000D22FC" w:rsidP="000D22FC">
          <w:pPr>
            <w:pStyle w:val="Zpat"/>
            <w:framePr w:wrap="around"/>
          </w:pPr>
          <w:r w:rsidRPr="003C6D4A">
            <w:t>spojovatelka: +420 597 321 111</w:t>
          </w:r>
        </w:p>
        <w:p w14:paraId="1F7DA67A" w14:textId="77777777" w:rsidR="000D22FC" w:rsidRPr="003C6D4A" w:rsidRDefault="000D22FC" w:rsidP="000D22FC">
          <w:pPr>
            <w:pStyle w:val="Zpat"/>
            <w:framePr w:wrap="around"/>
          </w:pPr>
          <w:r w:rsidRPr="003C6D4A">
            <w:t>epodatelna:</w:t>
          </w:r>
          <w:r>
            <w:t xml:space="preserve"> </w:t>
          </w:r>
          <w:r w:rsidRPr="003C6D4A">
            <w:t>epodatelna@vsb.cz</w:t>
          </w:r>
        </w:p>
        <w:p w14:paraId="32684F0B" w14:textId="77777777" w:rsidR="000D22FC" w:rsidRPr="003C6D4A" w:rsidRDefault="000D22FC" w:rsidP="000D22FC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6AD1FBA" w14:textId="77777777" w:rsidR="000D22FC" w:rsidRPr="003C6D4A" w:rsidRDefault="000D22FC" w:rsidP="000D22FC">
          <w:pPr>
            <w:pStyle w:val="Zpat"/>
            <w:framePr w:wrap="around"/>
          </w:pPr>
          <w:r w:rsidRPr="003C6D4A">
            <w:t>IČ: 61989100</w:t>
          </w:r>
        </w:p>
        <w:p w14:paraId="1AA70E65" w14:textId="77777777" w:rsidR="000D22FC" w:rsidRPr="003C6D4A" w:rsidRDefault="000D22FC" w:rsidP="000D22FC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5DFFAC8" w14:textId="77777777" w:rsidR="000D22FC" w:rsidRPr="003C6D4A" w:rsidRDefault="000D22FC" w:rsidP="000D22FC">
          <w:pPr>
            <w:pStyle w:val="Zpat"/>
            <w:framePr w:wrap="around"/>
          </w:pPr>
          <w:r w:rsidRPr="003C6D4A">
            <w:t>email: univerzita@vsb.cz</w:t>
          </w:r>
        </w:p>
        <w:p w14:paraId="4CA48613" w14:textId="77777777" w:rsidR="000D22FC" w:rsidRPr="003C6D4A" w:rsidRDefault="000D22FC" w:rsidP="000D22FC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7D614D" w14:paraId="0C75A68D" w14:textId="77777777" w:rsidTr="007D614D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1B02CD13" w14:textId="77777777" w:rsidR="007D614D" w:rsidRPr="003C6D4A" w:rsidRDefault="007D614D" w:rsidP="007D614D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5820634" w14:textId="77777777" w:rsidR="007D614D" w:rsidRPr="003C6D4A" w:rsidRDefault="007D614D" w:rsidP="007D614D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834CA7C" w14:textId="77777777" w:rsidR="007D614D" w:rsidRPr="003C6D4A" w:rsidRDefault="007D614D" w:rsidP="007D614D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C48EFD5" w14:textId="77777777" w:rsidR="007D614D" w:rsidRPr="003C6D4A" w:rsidRDefault="007D614D" w:rsidP="007D614D">
          <w:pPr>
            <w:pStyle w:val="Zpat"/>
            <w:framePr w:wrap="around"/>
          </w:pPr>
          <w:r w:rsidRPr="003C6D4A">
            <w:t>spojovatelka: +420 597 321 111</w:t>
          </w:r>
        </w:p>
        <w:p w14:paraId="352590BA" w14:textId="77777777" w:rsidR="007D614D" w:rsidRPr="003C6D4A" w:rsidRDefault="007D614D" w:rsidP="007D614D">
          <w:pPr>
            <w:pStyle w:val="Zpat"/>
            <w:framePr w:wrap="around"/>
          </w:pPr>
          <w:r w:rsidRPr="003C6D4A">
            <w:t>epodatelna:</w:t>
          </w:r>
          <w:r>
            <w:t xml:space="preserve"> </w:t>
          </w:r>
          <w:r w:rsidRPr="003C6D4A">
            <w:t>epodatelna@vsb.cz</w:t>
          </w:r>
        </w:p>
        <w:p w14:paraId="7D2DFAF2" w14:textId="77777777" w:rsidR="007D614D" w:rsidRPr="003C6D4A" w:rsidRDefault="007D614D" w:rsidP="007D614D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8010BC6" w14:textId="77777777" w:rsidR="007D614D" w:rsidRPr="003C6D4A" w:rsidRDefault="007D614D" w:rsidP="007D614D">
          <w:pPr>
            <w:pStyle w:val="Zpat"/>
            <w:framePr w:wrap="around"/>
          </w:pPr>
          <w:r w:rsidRPr="003C6D4A">
            <w:t>IČ: 61989100</w:t>
          </w:r>
        </w:p>
        <w:p w14:paraId="0B2DA07F" w14:textId="77777777" w:rsidR="007D614D" w:rsidRPr="003C6D4A" w:rsidRDefault="007D614D" w:rsidP="007D614D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7072DB63" w14:textId="77777777" w:rsidR="007D614D" w:rsidRPr="003C6D4A" w:rsidRDefault="007D614D" w:rsidP="007D614D">
          <w:pPr>
            <w:pStyle w:val="Zpat"/>
            <w:framePr w:wrap="around"/>
          </w:pPr>
          <w:r w:rsidRPr="003C6D4A">
            <w:t>email: univerzita@vsb.cz</w:t>
          </w:r>
        </w:p>
        <w:p w14:paraId="01574819" w14:textId="77777777" w:rsidR="007D614D" w:rsidRPr="003C6D4A" w:rsidRDefault="007D614D" w:rsidP="007D614D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7AFD" w14:textId="77777777" w:rsidR="00C75504" w:rsidRDefault="00C75504" w:rsidP="00F03CDB">
      <w:r>
        <w:separator/>
      </w:r>
    </w:p>
  </w:footnote>
  <w:footnote w:type="continuationSeparator" w:id="0">
    <w:p w14:paraId="01E96A16" w14:textId="77777777" w:rsidR="00C75504" w:rsidRDefault="00C75504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F91C" w14:textId="5682DF54" w:rsidR="00317164" w:rsidRDefault="00152171">
    <w:pPr>
      <w:pStyle w:val="Zhlav"/>
    </w:pPr>
    <w:r w:rsidRPr="00DE7555">
      <w:rPr>
        <w:noProof/>
      </w:rPr>
      <w:drawing>
        <wp:anchor distT="0" distB="0" distL="114300" distR="114300" simplePos="0" relativeHeight="251659264" behindDoc="1" locked="0" layoutInCell="1" allowOverlap="1" wp14:anchorId="56EE88C3" wp14:editId="1815721E">
          <wp:simplePos x="0" y="0"/>
          <wp:positionH relativeFrom="margin">
            <wp:align>left</wp:align>
          </wp:positionH>
          <wp:positionV relativeFrom="paragraph">
            <wp:posOffset>-317279</wp:posOffset>
          </wp:positionV>
          <wp:extent cx="2177703" cy="326003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703" cy="326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EB9F" w14:textId="7A4A25E4" w:rsidR="00AD6B85" w:rsidRPr="005401EE" w:rsidRDefault="00AF0E92" w:rsidP="005401EE">
    <w:pPr>
      <w:spacing w:line="360" w:lineRule="exact"/>
      <w:rPr>
        <w:sz w:val="24"/>
      </w:rPr>
    </w:pPr>
    <w:sdt>
      <w:sdtPr>
        <w:rPr>
          <w:sz w:val="24"/>
        </w:rPr>
        <w:id w:val="1704979692"/>
        <w:placeholder>
          <w:docPart w:val="0649B8FC9DD84DD6B0A656E3875A410D"/>
        </w:placeholder>
        <w:temporary/>
        <w:showingPlcHdr/>
        <w15:appearance w15:val="hidden"/>
      </w:sdtPr>
      <w:sdtEndPr/>
      <w:sdtContent>
        <w:r w:rsidR="00317164" w:rsidRPr="00317164">
          <w:rPr>
            <w:sz w:val="24"/>
          </w:rPr>
          <w:t>[Sem zadejte text.]</w:t>
        </w:r>
      </w:sdtContent>
    </w:sdt>
    <w:r w:rsidR="00317164" w:rsidRPr="00317164">
      <w:rPr>
        <w:sz w:val="24"/>
      </w:rPr>
      <w:ptab w:relativeTo="margin" w:alignment="center" w:leader="none"/>
    </w:r>
    <w:sdt>
      <w:sdtPr>
        <w:rPr>
          <w:sz w:val="24"/>
        </w:rPr>
        <w:id w:val="968859947"/>
        <w:placeholder>
          <w:docPart w:val="0649B8FC9DD84DD6B0A656E3875A410D"/>
        </w:placeholder>
        <w:temporary/>
        <w:showingPlcHdr/>
        <w15:appearance w15:val="hidden"/>
      </w:sdtPr>
      <w:sdtEndPr/>
      <w:sdtContent>
        <w:r w:rsidR="00317164" w:rsidRPr="00317164">
          <w:rPr>
            <w:sz w:val="24"/>
          </w:rPr>
          <w:t>[Sem zadejte text.]</w:t>
        </w:r>
      </w:sdtContent>
    </w:sdt>
    <w:r w:rsidR="00317164" w:rsidRPr="00317164">
      <w:rPr>
        <w:sz w:val="24"/>
      </w:rPr>
      <w:ptab w:relativeTo="margin" w:alignment="right" w:leader="none"/>
    </w:r>
    <w:sdt>
      <w:sdtPr>
        <w:rPr>
          <w:sz w:val="24"/>
        </w:rPr>
        <w:id w:val="968859952"/>
        <w:placeholder>
          <w:docPart w:val="0649B8FC9DD84DD6B0A656E3875A410D"/>
        </w:placeholder>
        <w:temporary/>
        <w:showingPlcHdr/>
        <w15:appearance w15:val="hidden"/>
      </w:sdtPr>
      <w:sdtEndPr/>
      <w:sdtContent>
        <w:r w:rsidR="00317164" w:rsidRPr="00317164">
          <w:rPr>
            <w:sz w:val="24"/>
          </w:rPr>
          <w:t>[Sem zadejte text.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E3F"/>
    <w:multiLevelType w:val="hybridMultilevel"/>
    <w:tmpl w:val="716CC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B8E"/>
    <w:multiLevelType w:val="hybridMultilevel"/>
    <w:tmpl w:val="252C737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322"/>
    <w:multiLevelType w:val="multilevel"/>
    <w:tmpl w:val="DD6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D7CE7"/>
    <w:multiLevelType w:val="hybridMultilevel"/>
    <w:tmpl w:val="5B427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76C">
      <w:numFmt w:val="bullet"/>
      <w:lvlText w:val="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663B0"/>
    <w:multiLevelType w:val="multilevel"/>
    <w:tmpl w:val="21B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34D60"/>
    <w:multiLevelType w:val="hybridMultilevel"/>
    <w:tmpl w:val="48ECF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F2705"/>
    <w:multiLevelType w:val="hybridMultilevel"/>
    <w:tmpl w:val="3F5CFA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031C8"/>
    <w:rsid w:val="00021B53"/>
    <w:rsid w:val="00022A51"/>
    <w:rsid w:val="00034A53"/>
    <w:rsid w:val="0004115C"/>
    <w:rsid w:val="000559B4"/>
    <w:rsid w:val="00057A3D"/>
    <w:rsid w:val="00063E41"/>
    <w:rsid w:val="00081EC3"/>
    <w:rsid w:val="000A6558"/>
    <w:rsid w:val="000B15CC"/>
    <w:rsid w:val="000C2ABB"/>
    <w:rsid w:val="000D15BF"/>
    <w:rsid w:val="000D22FC"/>
    <w:rsid w:val="000F1244"/>
    <w:rsid w:val="00104BDC"/>
    <w:rsid w:val="00104C58"/>
    <w:rsid w:val="00117974"/>
    <w:rsid w:val="0014401D"/>
    <w:rsid w:val="00152171"/>
    <w:rsid w:val="001649FE"/>
    <w:rsid w:val="00170C0B"/>
    <w:rsid w:val="001714F8"/>
    <w:rsid w:val="00180BA1"/>
    <w:rsid w:val="00195966"/>
    <w:rsid w:val="001B26AD"/>
    <w:rsid w:val="001B3D8E"/>
    <w:rsid w:val="00205D98"/>
    <w:rsid w:val="00270D84"/>
    <w:rsid w:val="00294EED"/>
    <w:rsid w:val="002A098E"/>
    <w:rsid w:val="002D3A62"/>
    <w:rsid w:val="002D7D9F"/>
    <w:rsid w:val="00303904"/>
    <w:rsid w:val="00307472"/>
    <w:rsid w:val="00317164"/>
    <w:rsid w:val="003431CB"/>
    <w:rsid w:val="003434DA"/>
    <w:rsid w:val="00345398"/>
    <w:rsid w:val="0034547E"/>
    <w:rsid w:val="003507CD"/>
    <w:rsid w:val="00392DE5"/>
    <w:rsid w:val="0039366B"/>
    <w:rsid w:val="003A7C62"/>
    <w:rsid w:val="003B4A4A"/>
    <w:rsid w:val="003C6D4A"/>
    <w:rsid w:val="003F1251"/>
    <w:rsid w:val="00402C65"/>
    <w:rsid w:val="004041E8"/>
    <w:rsid w:val="00410D38"/>
    <w:rsid w:val="0041248A"/>
    <w:rsid w:val="004265F0"/>
    <w:rsid w:val="00446B87"/>
    <w:rsid w:val="00453A6E"/>
    <w:rsid w:val="004577A9"/>
    <w:rsid w:val="0046068C"/>
    <w:rsid w:val="004606BC"/>
    <w:rsid w:val="004643F4"/>
    <w:rsid w:val="00464AE2"/>
    <w:rsid w:val="00464CFB"/>
    <w:rsid w:val="00470BC3"/>
    <w:rsid w:val="00476272"/>
    <w:rsid w:val="004806AF"/>
    <w:rsid w:val="00481C85"/>
    <w:rsid w:val="00487427"/>
    <w:rsid w:val="00487736"/>
    <w:rsid w:val="004B50CA"/>
    <w:rsid w:val="004C2B44"/>
    <w:rsid w:val="004E07B0"/>
    <w:rsid w:val="005016FD"/>
    <w:rsid w:val="00505A6A"/>
    <w:rsid w:val="005244D6"/>
    <w:rsid w:val="005401EE"/>
    <w:rsid w:val="005568B6"/>
    <w:rsid w:val="0056601F"/>
    <w:rsid w:val="005779BA"/>
    <w:rsid w:val="005D089E"/>
    <w:rsid w:val="0060192B"/>
    <w:rsid w:val="006030A2"/>
    <w:rsid w:val="00610001"/>
    <w:rsid w:val="006222E2"/>
    <w:rsid w:val="00622394"/>
    <w:rsid w:val="0063002A"/>
    <w:rsid w:val="0063152F"/>
    <w:rsid w:val="0063691E"/>
    <w:rsid w:val="00646916"/>
    <w:rsid w:val="00657090"/>
    <w:rsid w:val="00664F72"/>
    <w:rsid w:val="00670915"/>
    <w:rsid w:val="00673802"/>
    <w:rsid w:val="00674B9F"/>
    <w:rsid w:val="00682BF8"/>
    <w:rsid w:val="006A5115"/>
    <w:rsid w:val="006A5C6D"/>
    <w:rsid w:val="006A6837"/>
    <w:rsid w:val="006D5FE8"/>
    <w:rsid w:val="006E151D"/>
    <w:rsid w:val="006F0645"/>
    <w:rsid w:val="00717904"/>
    <w:rsid w:val="00725626"/>
    <w:rsid w:val="00727B18"/>
    <w:rsid w:val="00743905"/>
    <w:rsid w:val="0076432D"/>
    <w:rsid w:val="0077245B"/>
    <w:rsid w:val="007743B7"/>
    <w:rsid w:val="00777A0A"/>
    <w:rsid w:val="00795685"/>
    <w:rsid w:val="007A38DF"/>
    <w:rsid w:val="007B53C0"/>
    <w:rsid w:val="007C4FA3"/>
    <w:rsid w:val="007D2847"/>
    <w:rsid w:val="007D4303"/>
    <w:rsid w:val="007D614D"/>
    <w:rsid w:val="007E1CEA"/>
    <w:rsid w:val="007F1A69"/>
    <w:rsid w:val="007F4490"/>
    <w:rsid w:val="00813839"/>
    <w:rsid w:val="0081486F"/>
    <w:rsid w:val="00814BDE"/>
    <w:rsid w:val="00823316"/>
    <w:rsid w:val="00832E4C"/>
    <w:rsid w:val="00837655"/>
    <w:rsid w:val="0084334F"/>
    <w:rsid w:val="0084536B"/>
    <w:rsid w:val="00860407"/>
    <w:rsid w:val="008649D1"/>
    <w:rsid w:val="0086655B"/>
    <w:rsid w:val="00866F2F"/>
    <w:rsid w:val="00874676"/>
    <w:rsid w:val="00877D51"/>
    <w:rsid w:val="00881AA6"/>
    <w:rsid w:val="00894CFB"/>
    <w:rsid w:val="008A1126"/>
    <w:rsid w:val="008A4A0E"/>
    <w:rsid w:val="008A4ADE"/>
    <w:rsid w:val="008A5FE6"/>
    <w:rsid w:val="008B7BAF"/>
    <w:rsid w:val="008C2D2D"/>
    <w:rsid w:val="008C6989"/>
    <w:rsid w:val="008D4011"/>
    <w:rsid w:val="008E18AF"/>
    <w:rsid w:val="008F3E60"/>
    <w:rsid w:val="008F5C76"/>
    <w:rsid w:val="008F5F51"/>
    <w:rsid w:val="00931261"/>
    <w:rsid w:val="00946F24"/>
    <w:rsid w:val="00947D81"/>
    <w:rsid w:val="0098409E"/>
    <w:rsid w:val="009A43F4"/>
    <w:rsid w:val="009C7A5A"/>
    <w:rsid w:val="009E3ACE"/>
    <w:rsid w:val="009F11F0"/>
    <w:rsid w:val="00A02B12"/>
    <w:rsid w:val="00A14A0C"/>
    <w:rsid w:val="00A157CF"/>
    <w:rsid w:val="00A51378"/>
    <w:rsid w:val="00A530D3"/>
    <w:rsid w:val="00A73E4F"/>
    <w:rsid w:val="00A83C73"/>
    <w:rsid w:val="00A8422F"/>
    <w:rsid w:val="00A91152"/>
    <w:rsid w:val="00A91C68"/>
    <w:rsid w:val="00A97FC4"/>
    <w:rsid w:val="00AA1E2B"/>
    <w:rsid w:val="00AB3D45"/>
    <w:rsid w:val="00AB77C6"/>
    <w:rsid w:val="00AD3B3C"/>
    <w:rsid w:val="00AD6B85"/>
    <w:rsid w:val="00AE1A05"/>
    <w:rsid w:val="00AF0954"/>
    <w:rsid w:val="00AF0E92"/>
    <w:rsid w:val="00AF203A"/>
    <w:rsid w:val="00B166DD"/>
    <w:rsid w:val="00B23D35"/>
    <w:rsid w:val="00B25BF3"/>
    <w:rsid w:val="00B332EF"/>
    <w:rsid w:val="00B3346E"/>
    <w:rsid w:val="00B91882"/>
    <w:rsid w:val="00B94A54"/>
    <w:rsid w:val="00B97CCA"/>
    <w:rsid w:val="00BA5BFA"/>
    <w:rsid w:val="00BB4490"/>
    <w:rsid w:val="00BF17D5"/>
    <w:rsid w:val="00BF1DE4"/>
    <w:rsid w:val="00C12BFB"/>
    <w:rsid w:val="00C23987"/>
    <w:rsid w:val="00C33F82"/>
    <w:rsid w:val="00C34360"/>
    <w:rsid w:val="00C513D8"/>
    <w:rsid w:val="00C67C7C"/>
    <w:rsid w:val="00C75504"/>
    <w:rsid w:val="00C77475"/>
    <w:rsid w:val="00C84489"/>
    <w:rsid w:val="00C86D11"/>
    <w:rsid w:val="00C90466"/>
    <w:rsid w:val="00C92BAD"/>
    <w:rsid w:val="00CA3EA8"/>
    <w:rsid w:val="00CB24E4"/>
    <w:rsid w:val="00CB6F62"/>
    <w:rsid w:val="00CB7483"/>
    <w:rsid w:val="00CF44B3"/>
    <w:rsid w:val="00CF4C12"/>
    <w:rsid w:val="00CF5F61"/>
    <w:rsid w:val="00D10A00"/>
    <w:rsid w:val="00D6001C"/>
    <w:rsid w:val="00D624FE"/>
    <w:rsid w:val="00D64C24"/>
    <w:rsid w:val="00D66710"/>
    <w:rsid w:val="00D74744"/>
    <w:rsid w:val="00D86734"/>
    <w:rsid w:val="00D86FF6"/>
    <w:rsid w:val="00D91866"/>
    <w:rsid w:val="00DB560D"/>
    <w:rsid w:val="00DD141D"/>
    <w:rsid w:val="00DD4544"/>
    <w:rsid w:val="00DE4525"/>
    <w:rsid w:val="00DE7555"/>
    <w:rsid w:val="00DF0D74"/>
    <w:rsid w:val="00DF7711"/>
    <w:rsid w:val="00E009E7"/>
    <w:rsid w:val="00E04DD3"/>
    <w:rsid w:val="00E323E8"/>
    <w:rsid w:val="00E37366"/>
    <w:rsid w:val="00E373BD"/>
    <w:rsid w:val="00E466D8"/>
    <w:rsid w:val="00E6320D"/>
    <w:rsid w:val="00E80FB2"/>
    <w:rsid w:val="00E84496"/>
    <w:rsid w:val="00E862AF"/>
    <w:rsid w:val="00E90092"/>
    <w:rsid w:val="00E95D49"/>
    <w:rsid w:val="00EC2102"/>
    <w:rsid w:val="00EC6A0F"/>
    <w:rsid w:val="00EC7BDD"/>
    <w:rsid w:val="00EE7C67"/>
    <w:rsid w:val="00EF1542"/>
    <w:rsid w:val="00EF6E2A"/>
    <w:rsid w:val="00F01BDA"/>
    <w:rsid w:val="00F03CDB"/>
    <w:rsid w:val="00F0459B"/>
    <w:rsid w:val="00F176E1"/>
    <w:rsid w:val="00F35A51"/>
    <w:rsid w:val="00F36B37"/>
    <w:rsid w:val="00F5034A"/>
    <w:rsid w:val="00F6130F"/>
    <w:rsid w:val="00F61523"/>
    <w:rsid w:val="00F65F1F"/>
    <w:rsid w:val="00F71C3B"/>
    <w:rsid w:val="00F742EC"/>
    <w:rsid w:val="00F7744E"/>
    <w:rsid w:val="00F810F5"/>
    <w:rsid w:val="00F84346"/>
    <w:rsid w:val="00F8533D"/>
    <w:rsid w:val="00F93F44"/>
    <w:rsid w:val="00F978D8"/>
    <w:rsid w:val="00FA130E"/>
    <w:rsid w:val="00FA1FBB"/>
    <w:rsid w:val="00FB0EA8"/>
    <w:rsid w:val="00FB5DC5"/>
    <w:rsid w:val="00FB6B67"/>
    <w:rsid w:val="00FC1BA4"/>
    <w:rsid w:val="00FC6149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A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4A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unhideWhenUsed/>
    <w:rsid w:val="00034A5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034A53"/>
    <w:pPr>
      <w:spacing w:line="240" w:lineRule="auto"/>
      <w:ind w:left="36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34A53"/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034A5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34A53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34A5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46F24"/>
    <w:rPr>
      <w:b/>
      <w:bCs/>
    </w:rPr>
  </w:style>
  <w:style w:type="character" w:customStyle="1" w:styleId="attribute-prefix">
    <w:name w:val="attribute-prefix"/>
    <w:basedOn w:val="Standardnpsmoodstavce"/>
    <w:rsid w:val="00022A51"/>
  </w:style>
  <w:style w:type="character" w:styleId="Nevyeenzmnka">
    <w:name w:val="Unresolved Mention"/>
    <w:basedOn w:val="Standardnpsmoodstavce"/>
    <w:uiPriority w:val="99"/>
    <w:rsid w:val="00AB3D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2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vsb.cz/cs/studium/kurz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ie.krejci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krejci@vsb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9B8FC9DD84DD6B0A656E3875A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40C24-FE7D-4843-B21A-ACA540C67FD7}"/>
      </w:docPartPr>
      <w:docPartBody>
        <w:p w:rsidR="00E1348D" w:rsidRDefault="00C00018" w:rsidP="00C00018">
          <w:pPr>
            <w:pStyle w:val="0649B8FC9DD84DD6B0A656E3875A410D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18"/>
    <w:rsid w:val="00C00018"/>
    <w:rsid w:val="00E1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649B8FC9DD84DD6B0A656E3875A410D">
    <w:name w:val="0649B8FC9DD84DD6B0A656E3875A410D"/>
    <w:rsid w:val="00C00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1BD9F7-4BDF-45F5-A792-36FFC7322559}">
  <we:reference id="74296acf-ff86-450c-9340-d30ee71775ae" version="1.0.5.0" store="EXCatalog" storeType="EXCatalog"/>
  <we:alternateReferences>
    <we:reference id="WA200001482" version="1.0.5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B9EAF-FAC9-42D7-B659-7273FAE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Hlavaty</dc:creator>
  <cp:keywords/>
  <dc:description/>
  <cp:lastModifiedBy>Hlavaty Ivo</cp:lastModifiedBy>
  <cp:revision>2</cp:revision>
  <cp:lastPrinted>2024-03-30T07:14:00Z</cp:lastPrinted>
  <dcterms:created xsi:type="dcterms:W3CDTF">2024-04-02T10:59:00Z</dcterms:created>
  <dcterms:modified xsi:type="dcterms:W3CDTF">2024-04-02T10:59:00Z</dcterms:modified>
</cp:coreProperties>
</file>